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518" w:rsidRPr="00040518" w:rsidRDefault="00040518" w:rsidP="00040518">
      <w:pPr>
        <w:shd w:val="clear" w:color="auto" w:fill="FBFBFB"/>
        <w:tabs>
          <w:tab w:val="left" w:pos="2190"/>
        </w:tabs>
        <w:bidi w:val="0"/>
        <w:spacing w:before="100" w:beforeAutospacing="1" w:after="100" w:afterAutospacing="1" w:line="300" w:lineRule="atLeast"/>
        <w:jc w:val="center"/>
        <w:rPr>
          <w:rFonts w:ascii="Trebuchet MS" w:eastAsia="Times New Roman" w:hAnsi="Trebuchet MS" w:cs="Times New Roman"/>
          <w:b/>
          <w:bCs/>
          <w:color w:val="000000"/>
          <w:sz w:val="28"/>
          <w:szCs w:val="28"/>
        </w:rPr>
      </w:pPr>
      <w:r w:rsidRPr="00040518">
        <w:rPr>
          <w:rFonts w:ascii="Trebuchet MS" w:eastAsia="Times New Roman" w:hAnsi="Trebuchet MS" w:cs="Times New Roman"/>
          <w:b/>
          <w:bCs/>
          <w:color w:val="000000"/>
          <w:sz w:val="28"/>
          <w:szCs w:val="28"/>
        </w:rPr>
        <w:t>Countable &amp; Uncountable N</w:t>
      </w:r>
      <w:r>
        <w:rPr>
          <w:rFonts w:ascii="Trebuchet MS" w:eastAsia="Times New Roman" w:hAnsi="Trebuchet MS" w:cs="Times New Roman"/>
          <w:b/>
          <w:bCs/>
          <w:color w:val="000000"/>
          <w:sz w:val="28"/>
          <w:szCs w:val="28"/>
        </w:rPr>
        <w:t>ouns</w:t>
      </w:r>
    </w:p>
    <w:p w:rsidR="00040518" w:rsidRPr="00040518" w:rsidRDefault="00040518" w:rsidP="00040518">
      <w:pPr>
        <w:numPr>
          <w:ilvl w:val="0"/>
          <w:numId w:val="1"/>
        </w:numPr>
        <w:shd w:val="clear" w:color="auto" w:fill="FBFBFB"/>
        <w:bidi w:val="0"/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>The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040518">
        <w:rPr>
          <w:rFonts w:ascii="Trebuchet MS" w:eastAsia="Times New Roman" w:hAnsi="Trebuchet MS" w:cs="Times New Roman"/>
          <w:b/>
          <w:bCs/>
          <w:color w:val="000000"/>
          <w:sz w:val="21"/>
        </w:rPr>
        <w:t>children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>are playing in the garden.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  <w:r w:rsidR="00EC3219"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6" type="#_x0000_t75" style="width:52.5pt;height:18pt" o:ole="">
            <v:imagedata r:id="rId9" o:title=""/>
          </v:shape>
          <w:control r:id="rId10" w:name="DefaultOcxName" w:shapeid="_x0000_i1106"/>
        </w:objec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</w:p>
    <w:p w:rsidR="00040518" w:rsidRPr="00040518" w:rsidRDefault="00040518" w:rsidP="00040518">
      <w:pPr>
        <w:numPr>
          <w:ilvl w:val="0"/>
          <w:numId w:val="1"/>
        </w:numPr>
        <w:shd w:val="clear" w:color="auto" w:fill="FBFBFB"/>
        <w:bidi w:val="0"/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>I don't like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040518">
        <w:rPr>
          <w:rFonts w:ascii="Trebuchet MS" w:eastAsia="Times New Roman" w:hAnsi="Trebuchet MS" w:cs="Times New Roman"/>
          <w:b/>
          <w:bCs/>
          <w:color w:val="000000"/>
          <w:sz w:val="21"/>
        </w:rPr>
        <w:t>milk.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  <w:r w:rsidR="00EC3219"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object w:dxaOrig="225" w:dyaOrig="225">
          <v:shape id="_x0000_i1109" type="#_x0000_t75" style="width:52.5pt;height:18pt" o:ole="">
            <v:imagedata r:id="rId9" o:title=""/>
          </v:shape>
          <w:control r:id="rId11" w:name="DefaultOcxName1" w:shapeid="_x0000_i1109"/>
        </w:objec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</w:p>
    <w:p w:rsidR="00040518" w:rsidRPr="00040518" w:rsidRDefault="00040518" w:rsidP="00040518">
      <w:pPr>
        <w:numPr>
          <w:ilvl w:val="0"/>
          <w:numId w:val="1"/>
        </w:numPr>
        <w:shd w:val="clear" w:color="auto" w:fill="FBFBFB"/>
        <w:bidi w:val="0"/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>I prefer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040518">
        <w:rPr>
          <w:rFonts w:ascii="Trebuchet MS" w:eastAsia="Times New Roman" w:hAnsi="Trebuchet MS" w:cs="Times New Roman"/>
          <w:b/>
          <w:bCs/>
          <w:color w:val="000000"/>
          <w:sz w:val="21"/>
        </w:rPr>
        <w:t>tea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>.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  <w:r w:rsidR="00EC3219"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object w:dxaOrig="225" w:dyaOrig="225">
          <v:shape id="_x0000_i1112" type="#_x0000_t75" style="width:52.5pt;height:18pt" o:ole="">
            <v:imagedata r:id="rId9" o:title=""/>
          </v:shape>
          <w:control r:id="rId12" w:name="DefaultOcxName2" w:shapeid="_x0000_i1112"/>
        </w:objec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</w:p>
    <w:p w:rsidR="00040518" w:rsidRPr="00040518" w:rsidRDefault="00040518" w:rsidP="00040518">
      <w:pPr>
        <w:numPr>
          <w:ilvl w:val="0"/>
          <w:numId w:val="1"/>
        </w:numPr>
        <w:shd w:val="clear" w:color="auto" w:fill="FBFBFB"/>
        <w:bidi w:val="0"/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040518">
        <w:rPr>
          <w:rFonts w:ascii="Trebuchet MS" w:eastAsia="Times New Roman" w:hAnsi="Trebuchet MS" w:cs="Times New Roman"/>
          <w:b/>
          <w:bCs/>
          <w:color w:val="000000"/>
          <w:sz w:val="21"/>
        </w:rPr>
        <w:t>Scientists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>say that the environment is threatened by pollution.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  <w:r w:rsidR="00EC3219"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object w:dxaOrig="225" w:dyaOrig="225">
          <v:shape id="_x0000_i1115" type="#_x0000_t75" style="width:52.5pt;height:18pt" o:ole="">
            <v:imagedata r:id="rId9" o:title=""/>
          </v:shape>
          <w:control r:id="rId13" w:name="DefaultOcxName3" w:shapeid="_x0000_i1115"/>
        </w:objec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</w:p>
    <w:p w:rsidR="00040518" w:rsidRPr="00040518" w:rsidRDefault="00040518" w:rsidP="00040518">
      <w:pPr>
        <w:numPr>
          <w:ilvl w:val="0"/>
          <w:numId w:val="1"/>
        </w:numPr>
        <w:shd w:val="clear" w:color="auto" w:fill="FBFBFB"/>
        <w:bidi w:val="0"/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>My mother uses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040518">
        <w:rPr>
          <w:rFonts w:ascii="Trebuchet MS" w:eastAsia="Times New Roman" w:hAnsi="Trebuchet MS" w:cs="Times New Roman"/>
          <w:b/>
          <w:bCs/>
          <w:color w:val="000000"/>
          <w:sz w:val="21"/>
        </w:rPr>
        <w:t>butter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>to prepare cakes.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  <w:bookmarkStart w:id="0" w:name="_GoBack"/>
      <w:r w:rsidR="00EC3219"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object w:dxaOrig="225" w:dyaOrig="225">
          <v:shape id="_x0000_i1225" type="#_x0000_t75" style="width:52.5pt;height:18pt" o:ole="">
            <v:imagedata r:id="rId9" o:title=""/>
          </v:shape>
          <w:control r:id="rId14" w:name="DefaultOcxName4" w:shapeid="_x0000_i1225"/>
        </w:object>
      </w:r>
      <w:bookmarkEnd w:id="0"/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</w:p>
    <w:p w:rsidR="00040518" w:rsidRPr="00040518" w:rsidRDefault="00040518" w:rsidP="00040518">
      <w:pPr>
        <w:numPr>
          <w:ilvl w:val="0"/>
          <w:numId w:val="1"/>
        </w:numPr>
        <w:shd w:val="clear" w:color="auto" w:fill="FBFBFB"/>
        <w:bidi w:val="0"/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>There are a lot of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040518">
        <w:rPr>
          <w:rFonts w:ascii="Trebuchet MS" w:eastAsia="Times New Roman" w:hAnsi="Trebuchet MS" w:cs="Times New Roman"/>
          <w:b/>
          <w:bCs/>
          <w:color w:val="000000"/>
          <w:sz w:val="21"/>
        </w:rPr>
        <w:t>windows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>in our classroom.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  <w:r w:rsidR="00EC3219"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object w:dxaOrig="225" w:dyaOrig="225">
          <v:shape id="_x0000_i1121" type="#_x0000_t75" style="width:52.5pt;height:18pt" o:ole="">
            <v:imagedata r:id="rId9" o:title=""/>
          </v:shape>
          <w:control r:id="rId15" w:name="DefaultOcxName5" w:shapeid="_x0000_i1121"/>
        </w:objec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</w:p>
    <w:p w:rsidR="00040518" w:rsidRPr="00040518" w:rsidRDefault="00040518" w:rsidP="00040518">
      <w:pPr>
        <w:numPr>
          <w:ilvl w:val="0"/>
          <w:numId w:val="1"/>
        </w:numPr>
        <w:shd w:val="clear" w:color="auto" w:fill="FBFBFB"/>
        <w:bidi w:val="0"/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>We need some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040518">
        <w:rPr>
          <w:rFonts w:ascii="Trebuchet MS" w:eastAsia="Times New Roman" w:hAnsi="Trebuchet MS" w:cs="Times New Roman"/>
          <w:b/>
          <w:bCs/>
          <w:color w:val="000000"/>
          <w:sz w:val="21"/>
        </w:rPr>
        <w:t>glue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>to fix this vase.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  <w:r w:rsidR="00EC3219"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object w:dxaOrig="225" w:dyaOrig="225">
          <v:shape id="_x0000_i1124" type="#_x0000_t75" style="width:52.5pt;height:18pt" o:ole="">
            <v:imagedata r:id="rId9" o:title=""/>
          </v:shape>
          <w:control r:id="rId16" w:name="DefaultOcxName6" w:shapeid="_x0000_i1124"/>
        </w:objec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</w:p>
    <w:p w:rsidR="00040518" w:rsidRPr="00040518" w:rsidRDefault="00040518" w:rsidP="00040518">
      <w:pPr>
        <w:numPr>
          <w:ilvl w:val="0"/>
          <w:numId w:val="1"/>
        </w:numPr>
        <w:shd w:val="clear" w:color="auto" w:fill="FBFBFB"/>
        <w:bidi w:val="0"/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>The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040518">
        <w:rPr>
          <w:rFonts w:ascii="Trebuchet MS" w:eastAsia="Times New Roman" w:hAnsi="Trebuchet MS" w:cs="Times New Roman"/>
          <w:b/>
          <w:bCs/>
          <w:color w:val="000000"/>
          <w:sz w:val="21"/>
        </w:rPr>
        <w:t>waiters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>in this restaurant are very professional.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  <w:r w:rsidR="00EC3219"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object w:dxaOrig="225" w:dyaOrig="225">
          <v:shape id="_x0000_i1127" type="#_x0000_t75" style="width:52.5pt;height:18pt" o:ole="">
            <v:imagedata r:id="rId9" o:title=""/>
          </v:shape>
          <w:control r:id="rId17" w:name="DefaultOcxName7" w:shapeid="_x0000_i1127"/>
        </w:objec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</w:p>
    <w:p w:rsidR="00040518" w:rsidRPr="00040518" w:rsidRDefault="00040518" w:rsidP="00040518">
      <w:pPr>
        <w:numPr>
          <w:ilvl w:val="0"/>
          <w:numId w:val="1"/>
        </w:numPr>
        <w:shd w:val="clear" w:color="auto" w:fill="FBFBFB"/>
        <w:bidi w:val="0"/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>My father drinks two big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040518">
        <w:rPr>
          <w:rFonts w:ascii="Trebuchet MS" w:eastAsia="Times New Roman" w:hAnsi="Trebuchet MS" w:cs="Times New Roman"/>
          <w:b/>
          <w:bCs/>
          <w:color w:val="000000"/>
          <w:sz w:val="21"/>
        </w:rPr>
        <w:t>glasses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>of water every morning.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  <w:r w:rsidR="00EC3219"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object w:dxaOrig="225" w:dyaOrig="225">
          <v:shape id="_x0000_i1130" type="#_x0000_t75" style="width:52.5pt;height:18pt" o:ole="">
            <v:imagedata r:id="rId9" o:title=""/>
          </v:shape>
          <w:control r:id="rId18" w:name="DefaultOcxName8" w:shapeid="_x0000_i1130"/>
        </w:objec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</w:p>
    <w:p w:rsidR="00040518" w:rsidRPr="00040518" w:rsidRDefault="00040518" w:rsidP="00040518">
      <w:pPr>
        <w:numPr>
          <w:ilvl w:val="0"/>
          <w:numId w:val="1"/>
        </w:numPr>
        <w:shd w:val="clear" w:color="auto" w:fill="FBFBFB"/>
        <w:bidi w:val="0"/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>The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040518">
        <w:rPr>
          <w:rFonts w:ascii="Trebuchet MS" w:eastAsia="Times New Roman" w:hAnsi="Trebuchet MS" w:cs="Times New Roman"/>
          <w:b/>
          <w:bCs/>
          <w:color w:val="000000"/>
          <w:sz w:val="21"/>
        </w:rPr>
        <w:t>bread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>my mother prepares is delicious.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  <w:r w:rsidR="00EC3219"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object w:dxaOrig="225" w:dyaOrig="225">
          <v:shape id="_x0000_i1133" type="#_x0000_t75" style="width:52.5pt;height:18pt" o:ole="">
            <v:imagedata r:id="rId9" o:title=""/>
          </v:shape>
          <w:control r:id="rId19" w:name="DefaultOcxName9" w:shapeid="_x0000_i1133"/>
        </w:objec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</w:p>
    <w:p w:rsidR="00040518" w:rsidRPr="00040518" w:rsidRDefault="00040518" w:rsidP="00040518">
      <w:pPr>
        <w:numPr>
          <w:ilvl w:val="0"/>
          <w:numId w:val="1"/>
        </w:numPr>
        <w:shd w:val="clear" w:color="auto" w:fill="FBFBFB"/>
        <w:bidi w:val="0"/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040518">
        <w:rPr>
          <w:rFonts w:ascii="Trebuchet MS" w:eastAsia="Times New Roman" w:hAnsi="Trebuchet MS" w:cs="Times New Roman"/>
          <w:b/>
          <w:bCs/>
          <w:color w:val="000000"/>
          <w:sz w:val="21"/>
        </w:rPr>
        <w:t>Drivers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>must be careful; the road is slippery.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  <w:r w:rsidR="00EC3219"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object w:dxaOrig="225" w:dyaOrig="225">
          <v:shape id="_x0000_i1136" type="#_x0000_t75" style="width:52.5pt;height:18pt" o:ole="">
            <v:imagedata r:id="rId9" o:title=""/>
          </v:shape>
          <w:control r:id="rId20" w:name="DefaultOcxName10" w:shapeid="_x0000_i1136"/>
        </w:objec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</w:p>
    <w:p w:rsidR="00040518" w:rsidRPr="00040518" w:rsidRDefault="00040518" w:rsidP="00040518">
      <w:pPr>
        <w:numPr>
          <w:ilvl w:val="0"/>
          <w:numId w:val="1"/>
        </w:numPr>
        <w:shd w:val="clear" w:color="auto" w:fill="FBFBFB"/>
        <w:bidi w:val="0"/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>Some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040518">
        <w:rPr>
          <w:rFonts w:ascii="Trebuchet MS" w:eastAsia="Times New Roman" w:hAnsi="Trebuchet MS" w:cs="Times New Roman"/>
          <w:b/>
          <w:bCs/>
          <w:color w:val="000000"/>
          <w:sz w:val="21"/>
        </w:rPr>
        <w:t>policemen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>are organizing road traffic to avoid any accidents.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  <w:r w:rsidR="00EC3219"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object w:dxaOrig="225" w:dyaOrig="225">
          <v:shape id="_x0000_i1139" type="#_x0000_t75" style="width:52.5pt;height:18pt" o:ole="">
            <v:imagedata r:id="rId9" o:title=""/>
          </v:shape>
          <w:control r:id="rId21" w:name="DefaultOcxName11" w:shapeid="_x0000_i1139"/>
        </w:objec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</w:p>
    <w:p w:rsidR="00040518" w:rsidRPr="00040518" w:rsidRDefault="00040518" w:rsidP="00040518">
      <w:pPr>
        <w:numPr>
          <w:ilvl w:val="0"/>
          <w:numId w:val="1"/>
        </w:numPr>
        <w:shd w:val="clear" w:color="auto" w:fill="FBFBFB"/>
        <w:bidi w:val="0"/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>I bought three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040518">
        <w:rPr>
          <w:rFonts w:ascii="Trebuchet MS" w:eastAsia="Times New Roman" w:hAnsi="Trebuchet MS" w:cs="Times New Roman"/>
          <w:b/>
          <w:bCs/>
          <w:color w:val="000000"/>
          <w:sz w:val="21"/>
        </w:rPr>
        <w:t>bottles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>of mineral water for our picnic.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  <w:r w:rsidR="00EC3219"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object w:dxaOrig="225" w:dyaOrig="225">
          <v:shape id="_x0000_i1142" type="#_x0000_t75" style="width:52.5pt;height:18pt" o:ole="">
            <v:imagedata r:id="rId9" o:title=""/>
          </v:shape>
          <w:control r:id="rId22" w:name="DefaultOcxName12" w:shapeid="_x0000_i1142"/>
        </w:objec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</w:p>
    <w:p w:rsidR="00040518" w:rsidRPr="00040518" w:rsidRDefault="00040518" w:rsidP="00040518">
      <w:pPr>
        <w:numPr>
          <w:ilvl w:val="0"/>
          <w:numId w:val="1"/>
        </w:numPr>
        <w:shd w:val="clear" w:color="auto" w:fill="FBFBFB"/>
        <w:bidi w:val="0"/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>I'd like some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040518">
        <w:rPr>
          <w:rFonts w:ascii="Trebuchet MS" w:eastAsia="Times New Roman" w:hAnsi="Trebuchet MS" w:cs="Times New Roman"/>
          <w:b/>
          <w:bCs/>
          <w:color w:val="000000"/>
          <w:sz w:val="21"/>
        </w:rPr>
        <w:t>juice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>please!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  <w:r w:rsidR="00EC3219"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object w:dxaOrig="225" w:dyaOrig="225">
          <v:shape id="_x0000_i1145" type="#_x0000_t75" style="width:52.5pt;height:18pt" o:ole="">
            <v:imagedata r:id="rId9" o:title=""/>
          </v:shape>
          <w:control r:id="rId23" w:name="DefaultOcxName13" w:shapeid="_x0000_i1145"/>
        </w:objec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</w:p>
    <w:p w:rsidR="00040518" w:rsidRPr="00040518" w:rsidRDefault="00040518" w:rsidP="00040518">
      <w:pPr>
        <w:numPr>
          <w:ilvl w:val="0"/>
          <w:numId w:val="1"/>
        </w:numPr>
        <w:shd w:val="clear" w:color="auto" w:fill="FBFBFB"/>
        <w:bidi w:val="0"/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>Successful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040518">
        <w:rPr>
          <w:rFonts w:ascii="Trebuchet MS" w:eastAsia="Times New Roman" w:hAnsi="Trebuchet MS" w:cs="Times New Roman"/>
          <w:b/>
          <w:bCs/>
          <w:color w:val="000000"/>
          <w:sz w:val="21"/>
        </w:rPr>
        <w:t>candidates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>will join the camp later this year.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  <w:r w:rsidR="00EC3219"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object w:dxaOrig="225" w:dyaOrig="225">
          <v:shape id="_x0000_i1148" type="#_x0000_t75" style="width:52.5pt;height:18pt" o:ole="">
            <v:imagedata r:id="rId9" o:title=""/>
          </v:shape>
          <w:control r:id="rId24" w:name="DefaultOcxName14" w:shapeid="_x0000_i1148"/>
        </w:objec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</w:p>
    <w:p w:rsidR="00040518" w:rsidRPr="00040518" w:rsidRDefault="00040518" w:rsidP="00040518">
      <w:pPr>
        <w:numPr>
          <w:ilvl w:val="0"/>
          <w:numId w:val="1"/>
        </w:numPr>
        <w:shd w:val="clear" w:color="auto" w:fill="FBFBFB"/>
        <w:bidi w:val="0"/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>A rise in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040518">
        <w:rPr>
          <w:rFonts w:ascii="Trebuchet MS" w:eastAsia="Times New Roman" w:hAnsi="Trebuchet MS" w:cs="Times New Roman"/>
          <w:b/>
          <w:bCs/>
          <w:color w:val="000000"/>
          <w:sz w:val="21"/>
        </w:rPr>
        <w:t>oil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>prices is inevitable since there is more and more world demand for energy.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  <w:r w:rsidR="00EC3219"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object w:dxaOrig="225" w:dyaOrig="225">
          <v:shape id="_x0000_i1151" type="#_x0000_t75" style="width:52.5pt;height:18pt" o:ole="">
            <v:imagedata r:id="rId9" o:title=""/>
          </v:shape>
          <w:control r:id="rId25" w:name="DefaultOcxName15" w:shapeid="_x0000_i1151"/>
        </w:objec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</w:p>
    <w:p w:rsidR="00040518" w:rsidRPr="00040518" w:rsidRDefault="00040518" w:rsidP="00040518">
      <w:pPr>
        <w:numPr>
          <w:ilvl w:val="0"/>
          <w:numId w:val="1"/>
        </w:numPr>
        <w:shd w:val="clear" w:color="auto" w:fill="FBFBFB"/>
        <w:bidi w:val="0"/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>The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040518">
        <w:rPr>
          <w:rFonts w:ascii="Trebuchet MS" w:eastAsia="Times New Roman" w:hAnsi="Trebuchet MS" w:cs="Times New Roman"/>
          <w:b/>
          <w:bCs/>
          <w:color w:val="000000"/>
          <w:sz w:val="21"/>
        </w:rPr>
        <w:t>exercises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>on this website are interesting.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  <w:r w:rsidR="00EC3219"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object w:dxaOrig="225" w:dyaOrig="225">
          <v:shape id="_x0000_i1154" type="#_x0000_t75" style="width:52.5pt;height:18pt" o:ole="">
            <v:imagedata r:id="rId9" o:title=""/>
          </v:shape>
          <w:control r:id="rId26" w:name="DefaultOcxName16" w:shapeid="_x0000_i1154"/>
        </w:objec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</w:p>
    <w:p w:rsidR="00040518" w:rsidRPr="00040518" w:rsidRDefault="00040518" w:rsidP="00040518">
      <w:pPr>
        <w:numPr>
          <w:ilvl w:val="0"/>
          <w:numId w:val="1"/>
        </w:numPr>
        <w:shd w:val="clear" w:color="auto" w:fill="FBFBFB"/>
        <w:bidi w:val="0"/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>Dehydrated babies must drink a lot of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040518">
        <w:rPr>
          <w:rFonts w:ascii="Trebuchet MS" w:eastAsia="Times New Roman" w:hAnsi="Trebuchet MS" w:cs="Times New Roman"/>
          <w:b/>
          <w:bCs/>
          <w:color w:val="000000"/>
          <w:sz w:val="21"/>
        </w:rPr>
        <w:t>water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>.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  <w:r w:rsidR="00EC3219"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object w:dxaOrig="225" w:dyaOrig="225">
          <v:shape id="_x0000_i1157" type="#_x0000_t75" style="width:52.5pt;height:18pt" o:ole="">
            <v:imagedata r:id="rId9" o:title=""/>
          </v:shape>
          <w:control r:id="rId27" w:name="DefaultOcxName17" w:shapeid="_x0000_i1157"/>
        </w:objec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</w:p>
    <w:p w:rsidR="00040518" w:rsidRPr="00040518" w:rsidRDefault="00040518" w:rsidP="00040518">
      <w:pPr>
        <w:numPr>
          <w:ilvl w:val="0"/>
          <w:numId w:val="1"/>
        </w:numPr>
        <w:shd w:val="clear" w:color="auto" w:fill="FBFBFB"/>
        <w:bidi w:val="0"/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>Adult illiterates learn through a special government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040518">
        <w:rPr>
          <w:rFonts w:ascii="Trebuchet MS" w:eastAsia="Times New Roman" w:hAnsi="Trebuchet MS" w:cs="Times New Roman"/>
          <w:b/>
          <w:bCs/>
          <w:color w:val="000000"/>
          <w:sz w:val="21"/>
        </w:rPr>
        <w:t>program.                                               </w:t>
      </w:r>
      <w:r w:rsidR="00EC3219" w:rsidRPr="00040518">
        <w:rPr>
          <w:rFonts w:ascii="Trebuchet MS" w:eastAsia="Times New Roman" w:hAnsi="Trebuchet MS" w:cs="Times New Roman"/>
          <w:b/>
          <w:bCs/>
          <w:color w:val="000000"/>
          <w:sz w:val="21"/>
        </w:rPr>
        <w:object w:dxaOrig="225" w:dyaOrig="225">
          <v:shape id="_x0000_i1160" type="#_x0000_t75" style="width:52.5pt;height:18pt" o:ole="">
            <v:imagedata r:id="rId9" o:title=""/>
          </v:shape>
          <w:control r:id="rId28" w:name="DefaultOcxName18" w:shapeid="_x0000_i1160"/>
        </w:object>
      </w:r>
      <w:r w:rsidRPr="00040518">
        <w:rPr>
          <w:rFonts w:ascii="Trebuchet MS" w:eastAsia="Times New Roman" w:hAnsi="Trebuchet MS" w:cs="Times New Roman"/>
          <w:b/>
          <w:bCs/>
          <w:color w:val="000000"/>
          <w:sz w:val="21"/>
        </w:rPr>
        <w:t> </w:t>
      </w:r>
    </w:p>
    <w:p w:rsidR="00040518" w:rsidRPr="00040518" w:rsidRDefault="00040518" w:rsidP="00040518">
      <w:pPr>
        <w:numPr>
          <w:ilvl w:val="0"/>
          <w:numId w:val="1"/>
        </w:numPr>
        <w:shd w:val="clear" w:color="auto" w:fill="FBFBFB"/>
        <w:bidi w:val="0"/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>I met some nice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040518">
        <w:rPr>
          <w:rFonts w:ascii="Trebuchet MS" w:eastAsia="Times New Roman" w:hAnsi="Trebuchet MS" w:cs="Times New Roman"/>
          <w:b/>
          <w:bCs/>
          <w:color w:val="000000"/>
          <w:sz w:val="21"/>
        </w:rPr>
        <w:t>people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>when I was walking along the beach.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 </w:t>
      </w:r>
      <w:r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  <w:r w:rsidR="00EC3219" w:rsidRPr="00040518">
        <w:rPr>
          <w:rFonts w:ascii="Trebuchet MS" w:eastAsia="Times New Roman" w:hAnsi="Trebuchet MS" w:cs="Times New Roman"/>
          <w:color w:val="000000"/>
          <w:sz w:val="21"/>
          <w:szCs w:val="21"/>
        </w:rPr>
        <w:object w:dxaOrig="225" w:dyaOrig="225">
          <v:shape id="_x0000_i1163" type="#_x0000_t75" style="width:52.5pt;height:18pt" o:ole="">
            <v:imagedata r:id="rId9" o:title=""/>
          </v:shape>
          <w:control r:id="rId29" w:name="DefaultOcxName19" w:shapeid="_x0000_i1163"/>
        </w:object>
      </w:r>
      <w:r w:rsidRPr="00040518">
        <w:rPr>
          <w:rFonts w:ascii="Trebuchet MS" w:eastAsia="Times New Roman" w:hAnsi="Trebuchet MS" w:cs="Times New Roman"/>
          <w:color w:val="000000"/>
          <w:sz w:val="21"/>
        </w:rPr>
        <w:t> </w:t>
      </w:r>
    </w:p>
    <w:p w:rsidR="00CB2B81" w:rsidRDefault="00CB2B81" w:rsidP="00040518">
      <w:pPr>
        <w:bidi w:val="0"/>
      </w:pPr>
    </w:p>
    <w:p w:rsidR="006C3C07" w:rsidRPr="006C3C07" w:rsidRDefault="006C3C07" w:rsidP="006C3C07">
      <w:pPr>
        <w:pBdr>
          <w:bottom w:val="single" w:sz="6" w:space="1" w:color="auto"/>
        </w:pBdr>
        <w:bidi w:val="0"/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6C3C07">
        <w:rPr>
          <w:rFonts w:ascii="Arial" w:eastAsia="Times New Roman" w:hAnsi="Arial" w:cs="Arial"/>
          <w:vanish/>
          <w:sz w:val="16"/>
          <w:szCs w:val="16"/>
        </w:rPr>
        <w:lastRenderedPageBreak/>
        <w:t>Top of Form</w:t>
      </w:r>
    </w:p>
    <w:p w:rsidR="006C3C07" w:rsidRPr="006C3C07" w:rsidRDefault="006C3C07" w:rsidP="006C3C07">
      <w:pPr>
        <w:pBdr>
          <w:top w:val="single" w:sz="6" w:space="1" w:color="auto"/>
        </w:pBdr>
        <w:bidi w:val="0"/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6C3C07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A402CC" w:rsidRPr="00A402CC" w:rsidRDefault="00A402CC" w:rsidP="00A402CC">
      <w:pPr>
        <w:bidi w:val="0"/>
        <w:spacing w:before="300" w:after="75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</w:rPr>
      </w:pPr>
      <w:r w:rsidRPr="00A402CC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</w:rPr>
        <w:t>Exercises on some / any</w:t>
      </w:r>
    </w:p>
    <w:p w:rsidR="00A402CC" w:rsidRPr="00A402CC" w:rsidRDefault="00A402CC" w:rsidP="00A402CC">
      <w:pPr>
        <w:pBdr>
          <w:bottom w:val="single" w:sz="6" w:space="1" w:color="auto"/>
        </w:pBdr>
        <w:bidi w:val="0"/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A402CC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A402CC" w:rsidRPr="00A402CC" w:rsidRDefault="00A402CC" w:rsidP="00A402CC">
      <w:pPr>
        <w:bidi w:val="0"/>
        <w:spacing w:before="225" w:after="0" w:line="240" w:lineRule="auto"/>
        <w:outlineLvl w:val="1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  <w:r w:rsidRPr="00A402CC">
        <w:rPr>
          <w:rFonts w:ascii="Arial" w:eastAsia="Times New Roman" w:hAnsi="Arial" w:cs="Arial"/>
          <w:b/>
          <w:bCs/>
          <w:color w:val="000000"/>
          <w:sz w:val="26"/>
          <w:szCs w:val="26"/>
        </w:rPr>
        <w:t>Exercise 1</w:t>
      </w:r>
    </w:p>
    <w:p w:rsidR="00A402CC" w:rsidRPr="00A402CC" w:rsidRDefault="00A402CC" w:rsidP="00A402CC">
      <w:pPr>
        <w:bidi w:val="0"/>
        <w:spacing w:before="225" w:after="225" w:line="288" w:lineRule="atLeast"/>
        <w:ind w:left="75"/>
        <w:rPr>
          <w:rFonts w:ascii="Arial" w:eastAsia="Times New Roman" w:hAnsi="Arial" w:cs="Arial"/>
          <w:b/>
          <w:bCs/>
          <w:color w:val="800000"/>
          <w:sz w:val="20"/>
          <w:szCs w:val="20"/>
        </w:rPr>
      </w:pPr>
      <w:r w:rsidRPr="00A402CC">
        <w:rPr>
          <w:rFonts w:ascii="Arial" w:eastAsia="Times New Roman" w:hAnsi="Arial" w:cs="Arial"/>
          <w:b/>
          <w:bCs/>
          <w:color w:val="800000"/>
          <w:sz w:val="20"/>
          <w:szCs w:val="20"/>
        </w:rPr>
        <w:t>Fill in the correct word (</w:t>
      </w:r>
      <w:r w:rsidRPr="00A402CC">
        <w:rPr>
          <w:rFonts w:ascii="Arial" w:eastAsia="Times New Roman" w:hAnsi="Arial" w:cs="Arial"/>
          <w:b/>
          <w:bCs/>
          <w:i/>
          <w:iCs/>
          <w:color w:val="800000"/>
          <w:sz w:val="20"/>
        </w:rPr>
        <w:t>some</w:t>
      </w:r>
      <w:r w:rsidRPr="00A402CC">
        <w:rPr>
          <w:rFonts w:ascii="Arial" w:eastAsia="Times New Roman" w:hAnsi="Arial" w:cs="Arial"/>
          <w:b/>
          <w:bCs/>
          <w:color w:val="800000"/>
          <w:sz w:val="20"/>
        </w:rPr>
        <w:t> </w:t>
      </w:r>
      <w:r w:rsidRPr="00A402CC">
        <w:rPr>
          <w:rFonts w:ascii="Arial" w:eastAsia="Times New Roman" w:hAnsi="Arial" w:cs="Arial"/>
          <w:b/>
          <w:bCs/>
          <w:color w:val="800000"/>
          <w:sz w:val="20"/>
          <w:szCs w:val="20"/>
        </w:rPr>
        <w:t>or</w:t>
      </w:r>
      <w:r w:rsidRPr="00A402CC">
        <w:rPr>
          <w:rFonts w:ascii="Arial" w:eastAsia="Times New Roman" w:hAnsi="Arial" w:cs="Arial"/>
          <w:b/>
          <w:bCs/>
          <w:color w:val="800000"/>
          <w:sz w:val="20"/>
        </w:rPr>
        <w:t> </w:t>
      </w:r>
      <w:r w:rsidRPr="00A402CC">
        <w:rPr>
          <w:rFonts w:ascii="Arial" w:eastAsia="Times New Roman" w:hAnsi="Arial" w:cs="Arial"/>
          <w:b/>
          <w:bCs/>
          <w:i/>
          <w:iCs/>
          <w:color w:val="800000"/>
          <w:sz w:val="20"/>
        </w:rPr>
        <w:t>any</w:t>
      </w:r>
      <w:r>
        <w:rPr>
          <w:rFonts w:ascii="Arial" w:eastAsia="Times New Roman" w:hAnsi="Arial" w:cs="Arial"/>
          <w:b/>
          <w:bCs/>
          <w:color w:val="800000"/>
          <w:sz w:val="20"/>
          <w:szCs w:val="20"/>
        </w:rPr>
        <w:t>)</w:t>
      </w:r>
    </w:p>
    <w:p w:rsidR="00A402CC" w:rsidRPr="00A402CC" w:rsidRDefault="00A402CC" w:rsidP="00A402CC">
      <w:pPr>
        <w:numPr>
          <w:ilvl w:val="0"/>
          <w:numId w:val="2"/>
        </w:numPr>
        <w:bidi w:val="0"/>
        <w:spacing w:before="60" w:after="60" w:line="288" w:lineRule="atLeast"/>
        <w:ind w:left="75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mirah</w:t>
      </w:r>
      <w:r w:rsidRPr="00A402C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goes</w:t>
      </w:r>
      <w:r w:rsidRPr="00A402CC">
        <w:rPr>
          <w:rFonts w:ascii="Arial" w:eastAsia="Times New Roman" w:hAnsi="Arial" w:cs="Arial"/>
          <w:color w:val="000000"/>
          <w:sz w:val="20"/>
          <w:szCs w:val="20"/>
        </w:rPr>
        <w:t xml:space="preserve"> to the cinema with</w:t>
      </w:r>
      <w:r w:rsidRPr="00A402CC">
        <w:rPr>
          <w:rFonts w:ascii="Arial" w:eastAsia="Times New Roman" w:hAnsi="Arial" w:cs="Arial"/>
          <w:color w:val="000000"/>
          <w:sz w:val="20"/>
        </w:rPr>
        <w:t> </w:t>
      </w:r>
      <w:r w:rsidRPr="00A402CC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166" type="#_x0000_t75" style="width:52.5pt;height:18pt" o:ole="">
            <v:imagedata r:id="rId9" o:title=""/>
          </v:shape>
          <w:control r:id="rId30" w:name="DefaultOcxName20" w:shapeid="_x0000_i1166"/>
        </w:object>
      </w:r>
      <w:r w:rsidRPr="00A402CC">
        <w:rPr>
          <w:rFonts w:ascii="Arial" w:eastAsia="Times New Roman" w:hAnsi="Arial" w:cs="Arial"/>
          <w:color w:val="000000"/>
          <w:sz w:val="20"/>
        </w:rPr>
        <w:t> </w:t>
      </w:r>
      <w:r w:rsidRPr="00A402CC">
        <w:rPr>
          <w:rFonts w:ascii="Arial" w:eastAsia="Times New Roman" w:hAnsi="Arial" w:cs="Arial"/>
          <w:color w:val="000000"/>
          <w:sz w:val="20"/>
          <w:szCs w:val="20"/>
        </w:rPr>
        <w:t>of her friends!</w:t>
      </w:r>
    </w:p>
    <w:p w:rsidR="00A402CC" w:rsidRPr="00A402CC" w:rsidRDefault="00A402CC" w:rsidP="00A402CC">
      <w:pPr>
        <w:numPr>
          <w:ilvl w:val="0"/>
          <w:numId w:val="2"/>
        </w:numPr>
        <w:bidi w:val="0"/>
        <w:spacing w:before="60" w:after="60" w:line="288" w:lineRule="atLeast"/>
        <w:ind w:left="75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ana'a</w:t>
      </w:r>
      <w:r w:rsidRPr="00A402CC">
        <w:rPr>
          <w:rFonts w:ascii="Arial" w:eastAsia="Times New Roman" w:hAnsi="Arial" w:cs="Arial"/>
          <w:color w:val="000000"/>
          <w:sz w:val="20"/>
          <w:szCs w:val="20"/>
        </w:rPr>
        <w:t xml:space="preserve"> doesn't have</w:t>
      </w:r>
      <w:r w:rsidRPr="00A402CC">
        <w:rPr>
          <w:rFonts w:ascii="Arial" w:eastAsia="Times New Roman" w:hAnsi="Arial" w:cs="Arial"/>
          <w:color w:val="000000"/>
          <w:sz w:val="20"/>
        </w:rPr>
        <w:t> </w:t>
      </w:r>
      <w:r w:rsidRPr="00A402CC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169" type="#_x0000_t75" style="width:52.5pt;height:18pt" o:ole="">
            <v:imagedata r:id="rId9" o:title=""/>
          </v:shape>
          <w:control r:id="rId31" w:name="DefaultOcxName110" w:shapeid="_x0000_i1169"/>
        </w:object>
      </w:r>
      <w:r w:rsidRPr="00A402CC">
        <w:rPr>
          <w:rFonts w:ascii="Arial" w:eastAsia="Times New Roman" w:hAnsi="Arial" w:cs="Arial"/>
          <w:color w:val="000000"/>
          <w:sz w:val="20"/>
        </w:rPr>
        <w:t> </w:t>
      </w:r>
      <w:r w:rsidRPr="00A402CC">
        <w:rPr>
          <w:rFonts w:ascii="Arial" w:eastAsia="Times New Roman" w:hAnsi="Arial" w:cs="Arial"/>
          <w:color w:val="000000"/>
          <w:sz w:val="20"/>
          <w:szCs w:val="20"/>
        </w:rPr>
        <w:t>friends.</w:t>
      </w:r>
    </w:p>
    <w:p w:rsidR="00A402CC" w:rsidRPr="00A402CC" w:rsidRDefault="00A402CC" w:rsidP="00A402CC">
      <w:pPr>
        <w:numPr>
          <w:ilvl w:val="0"/>
          <w:numId w:val="2"/>
        </w:numPr>
        <w:bidi w:val="0"/>
        <w:spacing w:before="60" w:after="60" w:line="288" w:lineRule="atLeast"/>
        <w:ind w:left="75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Do you have</w:t>
      </w:r>
      <w:r w:rsidRPr="00A402CC">
        <w:rPr>
          <w:rFonts w:ascii="Arial" w:eastAsia="Times New Roman" w:hAnsi="Arial" w:cs="Arial"/>
          <w:color w:val="000000"/>
          <w:sz w:val="20"/>
        </w:rPr>
        <w:t> </w:t>
      </w:r>
      <w:r w:rsidRPr="00A402CC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172" type="#_x0000_t75" style="width:52.5pt;height:18pt" o:ole="">
            <v:imagedata r:id="rId9" o:title=""/>
          </v:shape>
          <w:control r:id="rId32" w:name="DefaultOcxName21" w:shapeid="_x0000_i1172"/>
        </w:object>
      </w:r>
      <w:r w:rsidRPr="00A402CC">
        <w:rPr>
          <w:rFonts w:ascii="Arial" w:eastAsia="Times New Roman" w:hAnsi="Arial" w:cs="Arial"/>
          <w:color w:val="000000"/>
          <w:sz w:val="20"/>
        </w:rPr>
        <w:t> </w:t>
      </w:r>
      <w:r w:rsidRPr="00A402CC">
        <w:rPr>
          <w:rFonts w:ascii="Arial" w:eastAsia="Times New Roman" w:hAnsi="Arial" w:cs="Arial"/>
          <w:color w:val="000000"/>
          <w:sz w:val="20"/>
          <w:szCs w:val="20"/>
        </w:rPr>
        <w:t>brothers or sisters?</w:t>
      </w:r>
    </w:p>
    <w:p w:rsidR="00A402CC" w:rsidRPr="00A402CC" w:rsidRDefault="00A402CC" w:rsidP="00A402CC">
      <w:pPr>
        <w:numPr>
          <w:ilvl w:val="0"/>
          <w:numId w:val="2"/>
        </w:numPr>
        <w:bidi w:val="0"/>
        <w:spacing w:before="60" w:after="60" w:line="288" w:lineRule="atLeast"/>
        <w:ind w:left="75"/>
        <w:rPr>
          <w:rFonts w:ascii="Arial" w:eastAsia="Times New Roman" w:hAnsi="Arial" w:cs="Arial"/>
          <w:color w:val="000000"/>
          <w:sz w:val="20"/>
          <w:szCs w:val="20"/>
        </w:rPr>
      </w:pPr>
      <w:r w:rsidRPr="00A402CC">
        <w:rPr>
          <w:rFonts w:ascii="Arial" w:eastAsia="Times New Roman" w:hAnsi="Arial" w:cs="Arial"/>
          <w:color w:val="000000"/>
          <w:sz w:val="20"/>
          <w:szCs w:val="20"/>
        </w:rPr>
        <w:t>Here is</w:t>
      </w:r>
      <w:r w:rsidRPr="00A402CC">
        <w:rPr>
          <w:rFonts w:ascii="Arial" w:eastAsia="Times New Roman" w:hAnsi="Arial" w:cs="Arial"/>
          <w:color w:val="000000"/>
          <w:sz w:val="20"/>
        </w:rPr>
        <w:t> </w:t>
      </w:r>
      <w:r w:rsidRPr="00A402CC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175" type="#_x0000_t75" style="width:52.5pt;height:18pt" o:ole="">
            <v:imagedata r:id="rId9" o:title=""/>
          </v:shape>
          <w:control r:id="rId33" w:name="DefaultOcxName31" w:shapeid="_x0000_i1175"/>
        </w:object>
      </w:r>
      <w:r w:rsidRPr="00A402CC">
        <w:rPr>
          <w:rFonts w:ascii="Arial" w:eastAsia="Times New Roman" w:hAnsi="Arial" w:cs="Arial"/>
          <w:color w:val="000000"/>
          <w:sz w:val="20"/>
        </w:rPr>
        <w:t> </w:t>
      </w:r>
      <w:r w:rsidRPr="00A402CC">
        <w:rPr>
          <w:rFonts w:ascii="Arial" w:eastAsia="Times New Roman" w:hAnsi="Arial" w:cs="Arial"/>
          <w:color w:val="000000"/>
          <w:sz w:val="20"/>
          <w:szCs w:val="20"/>
        </w:rPr>
        <w:t>food for the cat.</w:t>
      </w:r>
    </w:p>
    <w:p w:rsidR="00A402CC" w:rsidRPr="00A402CC" w:rsidRDefault="00A402CC" w:rsidP="00A402CC">
      <w:pPr>
        <w:numPr>
          <w:ilvl w:val="0"/>
          <w:numId w:val="2"/>
        </w:numPr>
        <w:bidi w:val="0"/>
        <w:spacing w:before="60" w:after="60" w:line="288" w:lineRule="atLeast"/>
        <w:ind w:left="75"/>
        <w:rPr>
          <w:rFonts w:ascii="Arial" w:eastAsia="Times New Roman" w:hAnsi="Arial" w:cs="Arial"/>
          <w:color w:val="000000"/>
          <w:sz w:val="20"/>
          <w:szCs w:val="20"/>
        </w:rPr>
      </w:pPr>
      <w:r w:rsidRPr="00A402CC">
        <w:rPr>
          <w:rFonts w:ascii="Arial" w:eastAsia="Times New Roman" w:hAnsi="Arial" w:cs="Arial"/>
          <w:color w:val="000000"/>
          <w:sz w:val="20"/>
          <w:szCs w:val="20"/>
        </w:rPr>
        <w:t>I think you should put</w:t>
      </w:r>
      <w:r w:rsidRPr="00A402CC">
        <w:rPr>
          <w:rFonts w:ascii="Arial" w:eastAsia="Times New Roman" w:hAnsi="Arial" w:cs="Arial"/>
          <w:color w:val="000000"/>
          <w:sz w:val="20"/>
        </w:rPr>
        <w:t> </w:t>
      </w:r>
      <w:r w:rsidRPr="00A402CC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178" type="#_x0000_t75" style="width:52.5pt;height:18pt" o:ole="">
            <v:imagedata r:id="rId9" o:title=""/>
          </v:shape>
          <w:control r:id="rId34" w:name="DefaultOcxName41" w:shapeid="_x0000_i1178"/>
        </w:object>
      </w:r>
      <w:r w:rsidRPr="00A402CC">
        <w:rPr>
          <w:rFonts w:ascii="Arial" w:eastAsia="Times New Roman" w:hAnsi="Arial" w:cs="Arial"/>
          <w:color w:val="000000"/>
          <w:sz w:val="20"/>
        </w:rPr>
        <w:t> </w:t>
      </w:r>
      <w:r w:rsidRPr="00A402CC">
        <w:rPr>
          <w:rFonts w:ascii="Arial" w:eastAsia="Times New Roman" w:hAnsi="Arial" w:cs="Arial"/>
          <w:color w:val="000000"/>
          <w:sz w:val="20"/>
          <w:szCs w:val="20"/>
        </w:rPr>
        <w:t>flowers on the table.</w:t>
      </w:r>
    </w:p>
    <w:p w:rsidR="00A402CC" w:rsidRPr="00A402CC" w:rsidRDefault="00A402CC" w:rsidP="00A402CC">
      <w:pPr>
        <w:numPr>
          <w:ilvl w:val="0"/>
          <w:numId w:val="2"/>
        </w:numPr>
        <w:bidi w:val="0"/>
        <w:spacing w:before="60" w:after="60" w:line="288" w:lineRule="atLeast"/>
        <w:ind w:left="75"/>
        <w:rPr>
          <w:rFonts w:ascii="Arial" w:eastAsia="Times New Roman" w:hAnsi="Arial" w:cs="Arial"/>
          <w:color w:val="000000"/>
          <w:sz w:val="20"/>
          <w:szCs w:val="20"/>
        </w:rPr>
      </w:pPr>
      <w:r w:rsidRPr="00A402CC">
        <w:rPr>
          <w:rFonts w:ascii="Arial" w:eastAsia="Times New Roman" w:hAnsi="Arial" w:cs="Arial"/>
          <w:color w:val="000000"/>
          <w:sz w:val="20"/>
          <w:szCs w:val="20"/>
        </w:rPr>
        <w:t>Could you check if there are</w:t>
      </w:r>
      <w:r w:rsidRPr="00A402CC">
        <w:rPr>
          <w:rFonts w:ascii="Arial" w:eastAsia="Times New Roman" w:hAnsi="Arial" w:cs="Arial"/>
          <w:color w:val="000000"/>
          <w:sz w:val="20"/>
        </w:rPr>
        <w:t> </w:t>
      </w:r>
      <w:r w:rsidRPr="00A402CC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181" type="#_x0000_t75" style="width:52.5pt;height:18pt" o:ole="">
            <v:imagedata r:id="rId9" o:title=""/>
          </v:shape>
          <w:control r:id="rId35" w:name="DefaultOcxName51" w:shapeid="_x0000_i1181"/>
        </w:object>
      </w:r>
      <w:r w:rsidRPr="00A402CC">
        <w:rPr>
          <w:rFonts w:ascii="Arial" w:eastAsia="Times New Roman" w:hAnsi="Arial" w:cs="Arial"/>
          <w:color w:val="000000"/>
          <w:sz w:val="20"/>
        </w:rPr>
        <w:t> </w:t>
      </w:r>
      <w:r w:rsidRPr="00A402CC">
        <w:rPr>
          <w:rFonts w:ascii="Arial" w:eastAsia="Times New Roman" w:hAnsi="Arial" w:cs="Arial"/>
          <w:color w:val="000000"/>
          <w:sz w:val="20"/>
          <w:szCs w:val="20"/>
        </w:rPr>
        <w:t>calls on the answering machine?</w:t>
      </w:r>
    </w:p>
    <w:p w:rsidR="00A402CC" w:rsidRPr="00A402CC" w:rsidRDefault="00A402CC" w:rsidP="00A402CC">
      <w:pPr>
        <w:numPr>
          <w:ilvl w:val="0"/>
          <w:numId w:val="2"/>
        </w:numPr>
        <w:bidi w:val="0"/>
        <w:spacing w:before="60" w:after="60" w:line="288" w:lineRule="atLeast"/>
        <w:ind w:left="75"/>
        <w:rPr>
          <w:rFonts w:ascii="Arial" w:eastAsia="Times New Roman" w:hAnsi="Arial" w:cs="Arial"/>
          <w:color w:val="000000"/>
          <w:sz w:val="20"/>
          <w:szCs w:val="20"/>
        </w:rPr>
      </w:pPr>
      <w:r w:rsidRPr="00A402CC">
        <w:rPr>
          <w:rFonts w:ascii="Arial" w:eastAsia="Times New Roman" w:hAnsi="Arial" w:cs="Arial"/>
          <w:color w:val="000000"/>
          <w:sz w:val="20"/>
          <w:szCs w:val="20"/>
        </w:rPr>
        <w:t>I don't want</w:t>
      </w:r>
      <w:r w:rsidRPr="00A402CC">
        <w:rPr>
          <w:rFonts w:ascii="Arial" w:eastAsia="Times New Roman" w:hAnsi="Arial" w:cs="Arial"/>
          <w:color w:val="000000"/>
          <w:sz w:val="20"/>
        </w:rPr>
        <w:t> </w:t>
      </w:r>
      <w:r w:rsidRPr="00A402CC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184" type="#_x0000_t75" style="width:52.5pt;height:18pt" o:ole="">
            <v:imagedata r:id="rId9" o:title=""/>
          </v:shape>
          <w:control r:id="rId36" w:name="DefaultOcxName61" w:shapeid="_x0000_i1184"/>
        </w:object>
      </w:r>
      <w:r w:rsidRPr="00A402CC">
        <w:rPr>
          <w:rFonts w:ascii="Arial" w:eastAsia="Times New Roman" w:hAnsi="Arial" w:cs="Arial"/>
          <w:color w:val="000000"/>
          <w:sz w:val="20"/>
        </w:rPr>
        <w:t> </w:t>
      </w:r>
      <w:r w:rsidRPr="00A402CC">
        <w:rPr>
          <w:rFonts w:ascii="Arial" w:eastAsia="Times New Roman" w:hAnsi="Arial" w:cs="Arial"/>
          <w:color w:val="000000"/>
          <w:sz w:val="20"/>
          <w:szCs w:val="20"/>
        </w:rPr>
        <w:t>presents for my birthday.</w:t>
      </w:r>
    </w:p>
    <w:p w:rsidR="00A402CC" w:rsidRPr="00A402CC" w:rsidRDefault="00A402CC" w:rsidP="00A402CC">
      <w:pPr>
        <w:numPr>
          <w:ilvl w:val="0"/>
          <w:numId w:val="2"/>
        </w:numPr>
        <w:bidi w:val="0"/>
        <w:spacing w:before="60" w:after="60" w:line="288" w:lineRule="atLeast"/>
        <w:ind w:left="75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Do</w:t>
      </w:r>
      <w:r w:rsidRPr="00A402CC">
        <w:rPr>
          <w:rFonts w:ascii="Arial" w:eastAsia="Times New Roman" w:hAnsi="Arial" w:cs="Arial"/>
          <w:color w:val="000000"/>
          <w:sz w:val="20"/>
          <w:szCs w:val="20"/>
        </w:rPr>
        <w:t xml:space="preserve"> they have</w:t>
      </w:r>
      <w:r w:rsidRPr="00A402CC">
        <w:rPr>
          <w:rFonts w:ascii="Arial" w:eastAsia="Times New Roman" w:hAnsi="Arial" w:cs="Arial"/>
          <w:color w:val="000000"/>
          <w:sz w:val="20"/>
        </w:rPr>
        <w:t> </w:t>
      </w:r>
      <w:r w:rsidRPr="00A402CC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187" type="#_x0000_t75" style="width:52.5pt;height:18pt" o:ole="">
            <v:imagedata r:id="rId9" o:title=""/>
          </v:shape>
          <w:control r:id="rId37" w:name="DefaultOcxName71" w:shapeid="_x0000_i1187"/>
        </w:object>
      </w:r>
      <w:r w:rsidRPr="00A402CC">
        <w:rPr>
          <w:rFonts w:ascii="Arial" w:eastAsia="Times New Roman" w:hAnsi="Arial" w:cs="Arial"/>
          <w:color w:val="000000"/>
          <w:sz w:val="20"/>
        </w:rPr>
        <w:t> </w:t>
      </w:r>
      <w:r w:rsidRPr="00A402CC">
        <w:rPr>
          <w:rFonts w:ascii="Arial" w:eastAsia="Times New Roman" w:hAnsi="Arial" w:cs="Arial"/>
          <w:color w:val="000000"/>
          <w:sz w:val="20"/>
          <w:szCs w:val="20"/>
        </w:rPr>
        <w:t>news for you?</w:t>
      </w:r>
    </w:p>
    <w:p w:rsidR="00A402CC" w:rsidRPr="00A402CC" w:rsidRDefault="00A402CC" w:rsidP="00A402CC">
      <w:pPr>
        <w:numPr>
          <w:ilvl w:val="0"/>
          <w:numId w:val="2"/>
        </w:numPr>
        <w:bidi w:val="0"/>
        <w:spacing w:before="60" w:after="60" w:line="288" w:lineRule="atLeast"/>
        <w:ind w:left="75"/>
        <w:rPr>
          <w:rFonts w:ascii="Arial" w:eastAsia="Times New Roman" w:hAnsi="Arial" w:cs="Arial"/>
          <w:color w:val="000000"/>
          <w:sz w:val="20"/>
          <w:szCs w:val="20"/>
        </w:rPr>
      </w:pPr>
      <w:r w:rsidRPr="00A402CC">
        <w:rPr>
          <w:rFonts w:ascii="Arial" w:eastAsia="Times New Roman" w:hAnsi="Arial" w:cs="Arial"/>
          <w:color w:val="000000"/>
          <w:sz w:val="20"/>
          <w:szCs w:val="20"/>
        </w:rPr>
        <w:t>I'm hungry - I'll have</w:t>
      </w:r>
      <w:r w:rsidRPr="00A402CC">
        <w:rPr>
          <w:rFonts w:ascii="Arial" w:eastAsia="Times New Roman" w:hAnsi="Arial" w:cs="Arial"/>
          <w:color w:val="000000"/>
          <w:sz w:val="20"/>
        </w:rPr>
        <w:t> </w:t>
      </w:r>
      <w:r w:rsidRPr="00A402CC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190" type="#_x0000_t75" style="width:52.5pt;height:18pt" o:ole="">
            <v:imagedata r:id="rId9" o:title=""/>
          </v:shape>
          <w:control r:id="rId38" w:name="DefaultOcxName81" w:shapeid="_x0000_i1190"/>
        </w:object>
      </w:r>
      <w:r w:rsidRPr="00A402CC">
        <w:rPr>
          <w:rFonts w:ascii="Arial" w:eastAsia="Times New Roman" w:hAnsi="Arial" w:cs="Arial"/>
          <w:color w:val="000000"/>
          <w:sz w:val="20"/>
        </w:rPr>
        <w:t> </w:t>
      </w:r>
      <w:r w:rsidRPr="00A402CC">
        <w:rPr>
          <w:rFonts w:ascii="Arial" w:eastAsia="Times New Roman" w:hAnsi="Arial" w:cs="Arial"/>
          <w:color w:val="000000"/>
          <w:sz w:val="20"/>
          <w:szCs w:val="20"/>
        </w:rPr>
        <w:t>sandwiches.</w:t>
      </w:r>
    </w:p>
    <w:p w:rsidR="00A402CC" w:rsidRDefault="00A402CC" w:rsidP="00A402CC">
      <w:pPr>
        <w:numPr>
          <w:ilvl w:val="0"/>
          <w:numId w:val="2"/>
        </w:numPr>
        <w:bidi w:val="0"/>
        <w:spacing w:before="60" w:after="60" w:line="288" w:lineRule="atLeast"/>
        <w:ind w:left="75"/>
        <w:rPr>
          <w:rFonts w:ascii="Arial" w:eastAsia="Times New Roman" w:hAnsi="Arial" w:cs="Arial"/>
          <w:color w:val="000000"/>
          <w:sz w:val="20"/>
          <w:szCs w:val="20"/>
        </w:rPr>
      </w:pPr>
      <w:r w:rsidRPr="00A402CC">
        <w:rPr>
          <w:rFonts w:ascii="Arial" w:eastAsia="Times New Roman" w:hAnsi="Arial" w:cs="Arial"/>
          <w:color w:val="000000"/>
          <w:sz w:val="20"/>
          <w:szCs w:val="20"/>
        </w:rPr>
        <w:t>There aren't</w:t>
      </w:r>
      <w:r w:rsidRPr="00A402CC">
        <w:rPr>
          <w:rFonts w:ascii="Arial" w:eastAsia="Times New Roman" w:hAnsi="Arial" w:cs="Arial"/>
          <w:color w:val="000000"/>
          <w:sz w:val="20"/>
        </w:rPr>
        <w:t> </w:t>
      </w:r>
      <w:r w:rsidRPr="00A402CC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193" type="#_x0000_t75" style="width:52.5pt;height:18pt" o:ole="">
            <v:imagedata r:id="rId9" o:title=""/>
          </v:shape>
          <w:control r:id="rId39" w:name="DefaultOcxName91" w:shapeid="_x0000_i1193"/>
        </w:object>
      </w:r>
      <w:r w:rsidRPr="00A402CC">
        <w:rPr>
          <w:rFonts w:ascii="Arial" w:eastAsia="Times New Roman" w:hAnsi="Arial" w:cs="Arial"/>
          <w:color w:val="000000"/>
          <w:sz w:val="20"/>
        </w:rPr>
        <w:t> </w:t>
      </w:r>
      <w:r w:rsidRPr="00A402CC">
        <w:rPr>
          <w:rFonts w:ascii="Arial" w:eastAsia="Times New Roman" w:hAnsi="Arial" w:cs="Arial"/>
          <w:color w:val="000000"/>
          <w:sz w:val="20"/>
          <w:szCs w:val="20"/>
        </w:rPr>
        <w:t>apples left.</w:t>
      </w:r>
    </w:p>
    <w:p w:rsidR="00A402CC" w:rsidRPr="00A402CC" w:rsidRDefault="00A402CC" w:rsidP="00A402CC">
      <w:pPr>
        <w:bidi w:val="0"/>
        <w:spacing w:before="60" w:after="60" w:line="288" w:lineRule="atLeast"/>
        <w:ind w:left="-285"/>
        <w:rPr>
          <w:rFonts w:ascii="Arial" w:eastAsia="Times New Roman" w:hAnsi="Arial" w:cs="Arial"/>
          <w:color w:val="000000"/>
          <w:sz w:val="20"/>
          <w:szCs w:val="20"/>
        </w:rPr>
      </w:pPr>
    </w:p>
    <w:p w:rsidR="00A402CC" w:rsidRPr="00A402CC" w:rsidRDefault="00A402CC" w:rsidP="00A402CC">
      <w:pPr>
        <w:pBdr>
          <w:top w:val="single" w:sz="6" w:space="1" w:color="auto"/>
        </w:pBdr>
        <w:bidi w:val="0"/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A402CC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A402CC" w:rsidRDefault="00A402CC" w:rsidP="00A402CC">
      <w:pPr>
        <w:pBdr>
          <w:bottom w:val="single" w:sz="6" w:space="1" w:color="auto"/>
        </w:pBdr>
        <w:bidi w:val="0"/>
        <w:spacing w:after="0" w:line="240" w:lineRule="auto"/>
        <w:jc w:val="center"/>
      </w:pPr>
    </w:p>
    <w:p w:rsidR="00A402CC" w:rsidRDefault="00A402CC" w:rsidP="00A402CC">
      <w:pPr>
        <w:bidi w:val="0"/>
      </w:pPr>
    </w:p>
    <w:p w:rsidR="00A402CC" w:rsidRPr="00A402CC" w:rsidRDefault="00A402CC" w:rsidP="00A402CC">
      <w:pPr>
        <w:bidi w:val="0"/>
        <w:spacing w:before="225" w:after="0" w:line="240" w:lineRule="auto"/>
        <w:outlineLvl w:val="1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>Exercise 2</w:t>
      </w:r>
    </w:p>
    <w:p w:rsidR="00A402CC" w:rsidRPr="00A402CC" w:rsidRDefault="00A402CC" w:rsidP="00A402CC">
      <w:pPr>
        <w:pStyle w:val="explanation"/>
        <w:shd w:val="clear" w:color="auto" w:fill="FFFFFF"/>
        <w:spacing w:before="225" w:beforeAutospacing="0" w:after="225" w:afterAutospacing="0" w:line="288" w:lineRule="atLeast"/>
        <w:rPr>
          <w:rFonts w:ascii="Arial" w:hAnsi="Arial" w:cs="Arial"/>
          <w:b/>
          <w:bCs/>
          <w:color w:val="800000"/>
          <w:sz w:val="20"/>
          <w:szCs w:val="20"/>
        </w:rPr>
      </w:pPr>
      <w:r w:rsidRPr="00A402CC">
        <w:rPr>
          <w:b/>
          <w:bCs/>
        </w:rPr>
        <w:tab/>
      </w:r>
      <w:r w:rsidRPr="00A402CC">
        <w:rPr>
          <w:rFonts w:ascii="Arial" w:hAnsi="Arial" w:cs="Arial"/>
          <w:b/>
          <w:bCs/>
          <w:color w:val="800000"/>
          <w:sz w:val="20"/>
          <w:szCs w:val="20"/>
        </w:rPr>
        <w:t>Fill in the correct word (</w:t>
      </w:r>
      <w:r w:rsidRPr="00A402CC">
        <w:rPr>
          <w:rFonts w:ascii="Arial" w:hAnsi="Arial" w:cs="Arial"/>
          <w:b/>
          <w:bCs/>
          <w:i/>
          <w:iCs/>
          <w:color w:val="800000"/>
          <w:sz w:val="20"/>
        </w:rPr>
        <w:t>some</w:t>
      </w:r>
      <w:r w:rsidRPr="00A402CC">
        <w:rPr>
          <w:rFonts w:ascii="Arial" w:hAnsi="Arial" w:cs="Arial"/>
          <w:b/>
          <w:bCs/>
          <w:color w:val="800000"/>
          <w:sz w:val="20"/>
        </w:rPr>
        <w:t> </w:t>
      </w:r>
      <w:r w:rsidRPr="00A402CC">
        <w:rPr>
          <w:rFonts w:ascii="Arial" w:hAnsi="Arial" w:cs="Arial"/>
          <w:b/>
          <w:bCs/>
          <w:color w:val="800000"/>
          <w:sz w:val="20"/>
          <w:szCs w:val="20"/>
        </w:rPr>
        <w:t>or</w:t>
      </w:r>
      <w:r w:rsidRPr="00A402CC">
        <w:rPr>
          <w:rFonts w:ascii="Arial" w:hAnsi="Arial" w:cs="Arial"/>
          <w:b/>
          <w:bCs/>
          <w:color w:val="800000"/>
          <w:sz w:val="20"/>
        </w:rPr>
        <w:t> </w:t>
      </w:r>
      <w:r w:rsidRPr="00A402CC">
        <w:rPr>
          <w:rFonts w:ascii="Arial" w:hAnsi="Arial" w:cs="Arial"/>
          <w:b/>
          <w:bCs/>
          <w:i/>
          <w:iCs/>
          <w:color w:val="800000"/>
          <w:sz w:val="20"/>
        </w:rPr>
        <w:t>any</w:t>
      </w:r>
      <w:r>
        <w:rPr>
          <w:rFonts w:ascii="Arial" w:hAnsi="Arial" w:cs="Arial"/>
          <w:b/>
          <w:bCs/>
          <w:color w:val="800000"/>
          <w:sz w:val="20"/>
          <w:szCs w:val="20"/>
        </w:rPr>
        <w:t>)</w:t>
      </w:r>
    </w:p>
    <w:p w:rsidR="00A402CC" w:rsidRPr="00A402CC" w:rsidRDefault="00A402CC" w:rsidP="00A402CC">
      <w:pPr>
        <w:numPr>
          <w:ilvl w:val="0"/>
          <w:numId w:val="3"/>
        </w:numPr>
        <w:shd w:val="clear" w:color="auto" w:fill="FFFFFF"/>
        <w:bidi w:val="0"/>
        <w:spacing w:before="60" w:after="60" w:line="288" w:lineRule="atLeast"/>
        <w:ind w:left="75"/>
        <w:rPr>
          <w:rFonts w:ascii="Arial" w:eastAsia="Times New Roman" w:hAnsi="Arial" w:cs="Arial"/>
          <w:color w:val="000000"/>
          <w:sz w:val="20"/>
          <w:szCs w:val="20"/>
        </w:rPr>
      </w:pPr>
      <w:r w:rsidRPr="00A402CC">
        <w:rPr>
          <w:rFonts w:ascii="Arial" w:eastAsia="Times New Roman" w:hAnsi="Arial" w:cs="Arial"/>
          <w:color w:val="000000"/>
          <w:sz w:val="20"/>
          <w:szCs w:val="20"/>
        </w:rPr>
        <w:t>I need a hammer and</w:t>
      </w:r>
      <w:r w:rsidRPr="00A402CC">
        <w:rPr>
          <w:rFonts w:ascii="Arial" w:eastAsia="Times New Roman" w:hAnsi="Arial" w:cs="Arial"/>
          <w:color w:val="000000"/>
          <w:sz w:val="20"/>
        </w:rPr>
        <w:t> </w:t>
      </w:r>
      <w:r w:rsidRPr="00A402CC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196" type="#_x0000_t75" style="width:52.5pt;height:18pt" o:ole="">
            <v:imagedata r:id="rId9" o:title=""/>
          </v:shape>
          <w:control r:id="rId40" w:name="DefaultOcxName23" w:shapeid="_x0000_i1196"/>
        </w:object>
      </w:r>
      <w:r w:rsidRPr="00A402CC">
        <w:rPr>
          <w:rFonts w:ascii="Arial" w:eastAsia="Times New Roman" w:hAnsi="Arial" w:cs="Arial"/>
          <w:color w:val="000000"/>
          <w:sz w:val="20"/>
        </w:rPr>
        <w:t> </w:t>
      </w:r>
      <w:r w:rsidRPr="00A402CC">
        <w:rPr>
          <w:rFonts w:ascii="Arial" w:eastAsia="Times New Roman" w:hAnsi="Arial" w:cs="Arial"/>
          <w:color w:val="000000"/>
          <w:sz w:val="20"/>
          <w:szCs w:val="20"/>
        </w:rPr>
        <w:t>nails.</w:t>
      </w:r>
    </w:p>
    <w:p w:rsidR="00A402CC" w:rsidRPr="00A402CC" w:rsidRDefault="00A402CC" w:rsidP="00A402CC">
      <w:pPr>
        <w:numPr>
          <w:ilvl w:val="0"/>
          <w:numId w:val="3"/>
        </w:numPr>
        <w:shd w:val="clear" w:color="auto" w:fill="FFFFFF"/>
        <w:bidi w:val="0"/>
        <w:spacing w:before="60" w:after="60" w:line="288" w:lineRule="atLeast"/>
        <w:ind w:left="75"/>
        <w:rPr>
          <w:rFonts w:ascii="Arial" w:eastAsia="Times New Roman" w:hAnsi="Arial" w:cs="Arial"/>
          <w:color w:val="000000"/>
          <w:sz w:val="20"/>
          <w:szCs w:val="20"/>
        </w:rPr>
      </w:pPr>
      <w:r w:rsidRPr="00A402CC">
        <w:rPr>
          <w:rFonts w:ascii="Arial" w:eastAsia="Times New Roman" w:hAnsi="Arial" w:cs="Arial"/>
          <w:color w:val="000000"/>
          <w:sz w:val="20"/>
          <w:szCs w:val="20"/>
        </w:rPr>
        <w:t>He does not want</w:t>
      </w:r>
      <w:r w:rsidRPr="00A402CC">
        <w:rPr>
          <w:rFonts w:ascii="Arial" w:eastAsia="Times New Roman" w:hAnsi="Arial" w:cs="Arial"/>
          <w:color w:val="000000"/>
          <w:sz w:val="20"/>
        </w:rPr>
        <w:t> </w:t>
      </w:r>
      <w:r w:rsidRPr="00A402CC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199" type="#_x0000_t75" style="width:52.5pt;height:18pt" o:ole="">
            <v:imagedata r:id="rId9" o:title=""/>
          </v:shape>
          <w:control r:id="rId41" w:name="DefaultOcxName111" w:shapeid="_x0000_i1199"/>
        </w:object>
      </w:r>
      <w:r w:rsidRPr="00A402CC">
        <w:rPr>
          <w:rFonts w:ascii="Arial" w:eastAsia="Times New Roman" w:hAnsi="Arial" w:cs="Arial"/>
          <w:color w:val="000000"/>
          <w:sz w:val="20"/>
        </w:rPr>
        <w:t> </w:t>
      </w:r>
      <w:r w:rsidRPr="00A402CC">
        <w:rPr>
          <w:rFonts w:ascii="Arial" w:eastAsia="Times New Roman" w:hAnsi="Arial" w:cs="Arial"/>
          <w:color w:val="000000"/>
          <w:sz w:val="20"/>
          <w:szCs w:val="20"/>
        </w:rPr>
        <w:t>help.</w:t>
      </w:r>
    </w:p>
    <w:p w:rsidR="00A402CC" w:rsidRPr="00A402CC" w:rsidRDefault="00A402CC" w:rsidP="00A402CC">
      <w:pPr>
        <w:numPr>
          <w:ilvl w:val="0"/>
          <w:numId w:val="3"/>
        </w:numPr>
        <w:shd w:val="clear" w:color="auto" w:fill="FFFFFF"/>
        <w:bidi w:val="0"/>
        <w:spacing w:before="60" w:after="60" w:line="288" w:lineRule="atLeast"/>
        <w:ind w:left="75"/>
        <w:rPr>
          <w:rFonts w:ascii="Arial" w:eastAsia="Times New Roman" w:hAnsi="Arial" w:cs="Arial"/>
          <w:color w:val="000000"/>
          <w:sz w:val="20"/>
          <w:szCs w:val="20"/>
        </w:rPr>
      </w:pPr>
      <w:r w:rsidRPr="00A402CC">
        <w:rPr>
          <w:rFonts w:ascii="Arial" w:eastAsia="Times New Roman" w:hAnsi="Arial" w:cs="Arial"/>
          <w:color w:val="000000"/>
          <w:sz w:val="20"/>
          <w:szCs w:val="20"/>
        </w:rPr>
        <w:t>There are</w:t>
      </w:r>
      <w:r w:rsidRPr="00A402CC">
        <w:rPr>
          <w:rFonts w:ascii="Arial" w:eastAsia="Times New Roman" w:hAnsi="Arial" w:cs="Arial"/>
          <w:color w:val="000000"/>
          <w:sz w:val="20"/>
        </w:rPr>
        <w:t> </w:t>
      </w:r>
      <w:r w:rsidRPr="00A402CC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202" type="#_x0000_t75" style="width:52.5pt;height:18pt" o:ole="">
            <v:imagedata r:id="rId9" o:title=""/>
          </v:shape>
          <w:control r:id="rId42" w:name="DefaultOcxName22" w:shapeid="_x0000_i1202"/>
        </w:object>
      </w:r>
      <w:r w:rsidRPr="00A402CC">
        <w:rPr>
          <w:rFonts w:ascii="Arial" w:eastAsia="Times New Roman" w:hAnsi="Arial" w:cs="Arial"/>
          <w:color w:val="000000"/>
          <w:sz w:val="20"/>
        </w:rPr>
        <w:t> </w:t>
      </w:r>
      <w:r w:rsidRPr="00A402CC">
        <w:rPr>
          <w:rFonts w:ascii="Arial" w:eastAsia="Times New Roman" w:hAnsi="Arial" w:cs="Arial"/>
          <w:color w:val="000000"/>
          <w:sz w:val="20"/>
          <w:szCs w:val="20"/>
        </w:rPr>
        <w:t>sheep in the garden.</w:t>
      </w:r>
    </w:p>
    <w:p w:rsidR="00A402CC" w:rsidRPr="00A402CC" w:rsidRDefault="00A402CC" w:rsidP="00A402CC">
      <w:pPr>
        <w:numPr>
          <w:ilvl w:val="0"/>
          <w:numId w:val="3"/>
        </w:numPr>
        <w:shd w:val="clear" w:color="auto" w:fill="FFFFFF"/>
        <w:bidi w:val="0"/>
        <w:spacing w:before="60" w:after="60" w:line="288" w:lineRule="atLeast"/>
        <w:ind w:left="75"/>
        <w:rPr>
          <w:rFonts w:ascii="Arial" w:eastAsia="Times New Roman" w:hAnsi="Arial" w:cs="Arial"/>
          <w:color w:val="000000"/>
          <w:sz w:val="20"/>
          <w:szCs w:val="20"/>
        </w:rPr>
      </w:pPr>
      <w:r w:rsidRPr="00A402CC">
        <w:rPr>
          <w:rFonts w:ascii="Arial" w:eastAsia="Times New Roman" w:hAnsi="Arial" w:cs="Arial"/>
          <w:color w:val="000000"/>
          <w:sz w:val="20"/>
          <w:szCs w:val="20"/>
        </w:rPr>
        <w:t>Do you know</w:t>
      </w:r>
      <w:r w:rsidRPr="00A402CC">
        <w:rPr>
          <w:rFonts w:ascii="Arial" w:eastAsia="Times New Roman" w:hAnsi="Arial" w:cs="Arial"/>
          <w:color w:val="000000"/>
          <w:sz w:val="20"/>
        </w:rPr>
        <w:t> </w:t>
      </w:r>
      <w:r w:rsidRPr="00A402CC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205" type="#_x0000_t75" style="width:52.5pt;height:18pt" o:ole="">
            <v:imagedata r:id="rId9" o:title=""/>
          </v:shape>
          <w:control r:id="rId43" w:name="DefaultOcxName32" w:shapeid="_x0000_i1205"/>
        </w:object>
      </w:r>
      <w:r w:rsidRPr="00A402CC">
        <w:rPr>
          <w:rFonts w:ascii="Arial" w:eastAsia="Times New Roman" w:hAnsi="Arial" w:cs="Arial"/>
          <w:color w:val="000000"/>
          <w:sz w:val="20"/>
        </w:rPr>
        <w:t> </w:t>
      </w:r>
      <w:r w:rsidRPr="00A402CC">
        <w:rPr>
          <w:rFonts w:ascii="Arial" w:eastAsia="Times New Roman" w:hAnsi="Arial" w:cs="Arial"/>
          <w:color w:val="000000"/>
          <w:sz w:val="20"/>
          <w:szCs w:val="20"/>
        </w:rPr>
        <w:t>famous people?</w:t>
      </w:r>
    </w:p>
    <w:p w:rsidR="00A402CC" w:rsidRPr="00A402CC" w:rsidRDefault="00A402CC" w:rsidP="00A402CC">
      <w:pPr>
        <w:numPr>
          <w:ilvl w:val="0"/>
          <w:numId w:val="3"/>
        </w:numPr>
        <w:shd w:val="clear" w:color="auto" w:fill="FFFFFF"/>
        <w:bidi w:val="0"/>
        <w:spacing w:before="60" w:after="60" w:line="288" w:lineRule="atLeast"/>
        <w:ind w:left="75"/>
        <w:rPr>
          <w:rFonts w:ascii="Arial" w:eastAsia="Times New Roman" w:hAnsi="Arial" w:cs="Arial"/>
          <w:color w:val="000000"/>
          <w:sz w:val="20"/>
          <w:szCs w:val="20"/>
        </w:rPr>
      </w:pPr>
      <w:r w:rsidRPr="00A402CC">
        <w:rPr>
          <w:rFonts w:ascii="Arial" w:eastAsia="Times New Roman" w:hAnsi="Arial" w:cs="Arial"/>
          <w:color w:val="000000"/>
          <w:sz w:val="20"/>
          <w:szCs w:val="20"/>
        </w:rPr>
        <w:t>They often invite</w:t>
      </w:r>
      <w:r w:rsidRPr="00A402CC">
        <w:rPr>
          <w:rFonts w:ascii="Arial" w:eastAsia="Times New Roman" w:hAnsi="Arial" w:cs="Arial"/>
          <w:color w:val="000000"/>
          <w:sz w:val="20"/>
        </w:rPr>
        <w:t> </w:t>
      </w:r>
      <w:r w:rsidRPr="00A402CC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208" type="#_x0000_t75" style="width:52.5pt;height:18pt" o:ole="">
            <v:imagedata r:id="rId9" o:title=""/>
          </v:shape>
          <w:control r:id="rId44" w:name="DefaultOcxName42" w:shapeid="_x0000_i1208"/>
        </w:object>
      </w:r>
      <w:r w:rsidRPr="00A402CC">
        <w:rPr>
          <w:rFonts w:ascii="Arial" w:eastAsia="Times New Roman" w:hAnsi="Arial" w:cs="Arial"/>
          <w:color w:val="000000"/>
          <w:sz w:val="20"/>
        </w:rPr>
        <w:t> </w:t>
      </w:r>
      <w:r w:rsidRPr="00A402CC">
        <w:rPr>
          <w:rFonts w:ascii="Arial" w:eastAsia="Times New Roman" w:hAnsi="Arial" w:cs="Arial"/>
          <w:color w:val="000000"/>
          <w:sz w:val="20"/>
          <w:szCs w:val="20"/>
        </w:rPr>
        <w:t>friends to their home.</w:t>
      </w:r>
    </w:p>
    <w:p w:rsidR="00A402CC" w:rsidRPr="00A402CC" w:rsidRDefault="00A402CC" w:rsidP="00A402CC">
      <w:pPr>
        <w:numPr>
          <w:ilvl w:val="0"/>
          <w:numId w:val="3"/>
        </w:numPr>
        <w:shd w:val="clear" w:color="auto" w:fill="FFFFFF"/>
        <w:bidi w:val="0"/>
        <w:spacing w:before="60" w:after="60" w:line="288" w:lineRule="atLeast"/>
        <w:ind w:left="75"/>
        <w:rPr>
          <w:rFonts w:ascii="Arial" w:eastAsia="Times New Roman" w:hAnsi="Arial" w:cs="Arial"/>
          <w:color w:val="000000"/>
          <w:sz w:val="20"/>
          <w:szCs w:val="20"/>
        </w:rPr>
      </w:pPr>
      <w:r w:rsidRPr="00A402CC">
        <w:rPr>
          <w:rFonts w:ascii="Arial" w:eastAsia="Times New Roman" w:hAnsi="Arial" w:cs="Arial"/>
          <w:color w:val="000000"/>
          <w:sz w:val="20"/>
          <w:szCs w:val="20"/>
        </w:rPr>
        <w:t>Do you have</w:t>
      </w:r>
      <w:r w:rsidRPr="00A402CC">
        <w:rPr>
          <w:rFonts w:ascii="Arial" w:eastAsia="Times New Roman" w:hAnsi="Arial" w:cs="Arial"/>
          <w:color w:val="000000"/>
          <w:sz w:val="20"/>
        </w:rPr>
        <w:t> </w:t>
      </w:r>
      <w:r w:rsidRPr="00A402CC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211" type="#_x0000_t75" style="width:52.5pt;height:18pt" o:ole="">
            <v:imagedata r:id="rId9" o:title=""/>
          </v:shape>
          <w:control r:id="rId45" w:name="DefaultOcxName52" w:shapeid="_x0000_i1211"/>
        </w:object>
      </w:r>
      <w:r w:rsidRPr="00A402CC">
        <w:rPr>
          <w:rFonts w:ascii="Arial" w:eastAsia="Times New Roman" w:hAnsi="Arial" w:cs="Arial"/>
          <w:color w:val="000000"/>
          <w:sz w:val="20"/>
        </w:rPr>
        <w:t> </w:t>
      </w:r>
      <w:r w:rsidRPr="00A402CC">
        <w:rPr>
          <w:rFonts w:ascii="Arial" w:eastAsia="Times New Roman" w:hAnsi="Arial" w:cs="Arial"/>
          <w:color w:val="000000"/>
          <w:sz w:val="20"/>
          <w:szCs w:val="20"/>
        </w:rPr>
        <w:t>idea what they are doing there?</w:t>
      </w:r>
    </w:p>
    <w:p w:rsidR="00A402CC" w:rsidRPr="00A402CC" w:rsidRDefault="00A402CC" w:rsidP="00A402CC">
      <w:pPr>
        <w:numPr>
          <w:ilvl w:val="0"/>
          <w:numId w:val="3"/>
        </w:numPr>
        <w:shd w:val="clear" w:color="auto" w:fill="FFFFFF"/>
        <w:bidi w:val="0"/>
        <w:spacing w:before="60" w:after="60" w:line="288" w:lineRule="atLeast"/>
        <w:ind w:left="75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alem</w:t>
      </w:r>
      <w:r w:rsidRPr="00A402CC">
        <w:rPr>
          <w:rFonts w:ascii="Arial" w:eastAsia="Times New Roman" w:hAnsi="Arial" w:cs="Arial"/>
          <w:color w:val="000000"/>
          <w:sz w:val="20"/>
          <w:szCs w:val="20"/>
        </w:rPr>
        <w:t xml:space="preserve"> doesn't have</w:t>
      </w:r>
      <w:r w:rsidRPr="00A402CC">
        <w:rPr>
          <w:rFonts w:ascii="Arial" w:eastAsia="Times New Roman" w:hAnsi="Arial" w:cs="Arial"/>
          <w:color w:val="000000"/>
          <w:sz w:val="20"/>
        </w:rPr>
        <w:t> </w:t>
      </w:r>
      <w:r w:rsidRPr="00A402CC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214" type="#_x0000_t75" style="width:52.5pt;height:18pt" o:ole="">
            <v:imagedata r:id="rId9" o:title=""/>
          </v:shape>
          <w:control r:id="rId46" w:name="DefaultOcxName62" w:shapeid="_x0000_i1214"/>
        </w:object>
      </w:r>
      <w:r w:rsidRPr="00A402CC">
        <w:rPr>
          <w:rFonts w:ascii="Arial" w:eastAsia="Times New Roman" w:hAnsi="Arial" w:cs="Arial"/>
          <w:color w:val="000000"/>
          <w:sz w:val="20"/>
        </w:rPr>
        <w:t> </w:t>
      </w:r>
      <w:r w:rsidRPr="00A402CC">
        <w:rPr>
          <w:rFonts w:ascii="Arial" w:eastAsia="Times New Roman" w:hAnsi="Arial" w:cs="Arial"/>
          <w:color w:val="000000"/>
          <w:sz w:val="20"/>
          <w:szCs w:val="20"/>
        </w:rPr>
        <w:t>pets.</w:t>
      </w:r>
    </w:p>
    <w:p w:rsidR="00A402CC" w:rsidRPr="00A402CC" w:rsidRDefault="00A402CC" w:rsidP="00A402CC">
      <w:pPr>
        <w:numPr>
          <w:ilvl w:val="0"/>
          <w:numId w:val="3"/>
        </w:numPr>
        <w:shd w:val="clear" w:color="auto" w:fill="FFFFFF"/>
        <w:bidi w:val="0"/>
        <w:spacing w:before="60" w:after="60" w:line="288" w:lineRule="atLeast"/>
        <w:ind w:left="75"/>
        <w:rPr>
          <w:rFonts w:ascii="Arial" w:eastAsia="Times New Roman" w:hAnsi="Arial" w:cs="Arial"/>
          <w:color w:val="000000"/>
          <w:sz w:val="20"/>
          <w:szCs w:val="20"/>
        </w:rPr>
      </w:pPr>
      <w:r w:rsidRPr="00A402CC">
        <w:rPr>
          <w:rFonts w:ascii="Arial" w:eastAsia="Times New Roman" w:hAnsi="Arial" w:cs="Arial"/>
          <w:color w:val="000000"/>
          <w:sz w:val="20"/>
          <w:szCs w:val="20"/>
        </w:rPr>
        <w:t>My little brother already knows</w:t>
      </w:r>
      <w:r w:rsidRPr="00A402CC">
        <w:rPr>
          <w:rFonts w:ascii="Arial" w:eastAsia="Times New Roman" w:hAnsi="Arial" w:cs="Arial"/>
          <w:color w:val="000000"/>
          <w:sz w:val="20"/>
        </w:rPr>
        <w:t> </w:t>
      </w:r>
      <w:r w:rsidRPr="00A402CC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217" type="#_x0000_t75" style="width:52.5pt;height:18pt" o:ole="">
            <v:imagedata r:id="rId9" o:title=""/>
          </v:shape>
          <w:control r:id="rId47" w:name="DefaultOcxName72" w:shapeid="_x0000_i1217"/>
        </w:object>
      </w:r>
      <w:r w:rsidRPr="00A402CC">
        <w:rPr>
          <w:rFonts w:ascii="Arial" w:eastAsia="Times New Roman" w:hAnsi="Arial" w:cs="Arial"/>
          <w:color w:val="000000"/>
          <w:sz w:val="20"/>
        </w:rPr>
        <w:t> </w:t>
      </w:r>
      <w:r w:rsidRPr="00A402CC">
        <w:rPr>
          <w:rFonts w:ascii="Arial" w:eastAsia="Times New Roman" w:hAnsi="Arial" w:cs="Arial"/>
          <w:color w:val="000000"/>
          <w:sz w:val="20"/>
          <w:szCs w:val="20"/>
        </w:rPr>
        <w:t>words in English.</w:t>
      </w:r>
    </w:p>
    <w:p w:rsidR="00A402CC" w:rsidRPr="00A402CC" w:rsidRDefault="00A402CC" w:rsidP="00A402CC">
      <w:pPr>
        <w:numPr>
          <w:ilvl w:val="0"/>
          <w:numId w:val="3"/>
        </w:numPr>
        <w:shd w:val="clear" w:color="auto" w:fill="FFFFFF"/>
        <w:bidi w:val="0"/>
        <w:spacing w:before="60" w:after="60" w:line="288" w:lineRule="atLeast"/>
        <w:ind w:left="75"/>
        <w:rPr>
          <w:rFonts w:ascii="Arial" w:eastAsia="Times New Roman" w:hAnsi="Arial" w:cs="Arial"/>
          <w:color w:val="000000"/>
          <w:sz w:val="20"/>
          <w:szCs w:val="20"/>
        </w:rPr>
      </w:pPr>
      <w:r w:rsidRPr="00A402CC">
        <w:rPr>
          <w:rFonts w:ascii="Arial" w:eastAsia="Times New Roman" w:hAnsi="Arial" w:cs="Arial"/>
          <w:color w:val="000000"/>
          <w:sz w:val="20"/>
          <w:szCs w:val="20"/>
        </w:rPr>
        <w:t>My mum doesn't speak</w:t>
      </w:r>
      <w:r w:rsidRPr="00A402CC">
        <w:rPr>
          <w:rFonts w:ascii="Arial" w:eastAsia="Times New Roman" w:hAnsi="Arial" w:cs="Arial"/>
          <w:color w:val="000000"/>
          <w:sz w:val="20"/>
        </w:rPr>
        <w:t> </w:t>
      </w:r>
      <w:r w:rsidRPr="00A402CC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220" type="#_x0000_t75" style="width:52.5pt;height:18pt" o:ole="">
            <v:imagedata r:id="rId9" o:title=""/>
          </v:shape>
          <w:control r:id="rId48" w:name="DefaultOcxName82" w:shapeid="_x0000_i1220"/>
        </w:object>
      </w:r>
      <w:r w:rsidRPr="00A402CC">
        <w:rPr>
          <w:rFonts w:ascii="Arial" w:eastAsia="Times New Roman" w:hAnsi="Arial" w:cs="Arial"/>
          <w:color w:val="000000"/>
          <w:sz w:val="20"/>
        </w:rPr>
        <w:t> </w:t>
      </w:r>
      <w:r w:rsidRPr="00A402CC">
        <w:rPr>
          <w:rFonts w:ascii="Arial" w:eastAsia="Times New Roman" w:hAnsi="Arial" w:cs="Arial"/>
          <w:color w:val="000000"/>
          <w:sz w:val="20"/>
          <w:szCs w:val="20"/>
        </w:rPr>
        <w:t>foreign languages.</w:t>
      </w:r>
    </w:p>
    <w:p w:rsidR="00A402CC" w:rsidRPr="00A402CC" w:rsidRDefault="00A402CC" w:rsidP="00A402CC">
      <w:pPr>
        <w:numPr>
          <w:ilvl w:val="0"/>
          <w:numId w:val="3"/>
        </w:numPr>
        <w:shd w:val="clear" w:color="auto" w:fill="FFFFFF"/>
        <w:bidi w:val="0"/>
        <w:spacing w:before="60" w:after="60" w:line="288" w:lineRule="atLeast"/>
        <w:ind w:left="75"/>
        <w:rPr>
          <w:rFonts w:ascii="Arial" w:eastAsia="Times New Roman" w:hAnsi="Arial" w:cs="Arial"/>
          <w:color w:val="000000"/>
          <w:sz w:val="20"/>
          <w:szCs w:val="20"/>
        </w:rPr>
      </w:pPr>
      <w:r w:rsidRPr="00A402CC">
        <w:rPr>
          <w:rFonts w:ascii="Arial" w:eastAsia="Times New Roman" w:hAnsi="Arial" w:cs="Arial"/>
          <w:color w:val="000000"/>
          <w:sz w:val="20"/>
          <w:szCs w:val="20"/>
        </w:rPr>
        <w:t>I've got</w:t>
      </w:r>
      <w:r w:rsidRPr="00A402CC">
        <w:rPr>
          <w:rFonts w:ascii="Arial" w:eastAsia="Times New Roman" w:hAnsi="Arial" w:cs="Arial"/>
          <w:color w:val="000000"/>
          <w:sz w:val="20"/>
        </w:rPr>
        <w:t> </w:t>
      </w:r>
      <w:r w:rsidRPr="00A402CC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223" type="#_x0000_t75" style="width:52.5pt;height:18pt" o:ole="">
            <v:imagedata r:id="rId9" o:title=""/>
          </v:shape>
          <w:control r:id="rId49" w:name="DefaultOcxName92" w:shapeid="_x0000_i1223"/>
        </w:object>
      </w:r>
      <w:r w:rsidRPr="00A402CC">
        <w:rPr>
          <w:rFonts w:ascii="Arial" w:eastAsia="Times New Roman" w:hAnsi="Arial" w:cs="Arial"/>
          <w:color w:val="000000"/>
          <w:sz w:val="20"/>
        </w:rPr>
        <w:t> </w:t>
      </w:r>
      <w:r w:rsidRPr="00A402CC">
        <w:rPr>
          <w:rFonts w:ascii="Arial" w:eastAsia="Times New Roman" w:hAnsi="Arial" w:cs="Arial"/>
          <w:color w:val="000000"/>
          <w:sz w:val="20"/>
          <w:szCs w:val="20"/>
        </w:rPr>
        <w:t>sweets for you.</w:t>
      </w:r>
    </w:p>
    <w:p w:rsidR="006C3C07" w:rsidRPr="00A402CC" w:rsidRDefault="006C3C07" w:rsidP="00A402CC">
      <w:pPr>
        <w:tabs>
          <w:tab w:val="left" w:pos="3420"/>
        </w:tabs>
        <w:bidi w:val="0"/>
      </w:pPr>
    </w:p>
    <w:sectPr w:rsidR="006C3C07" w:rsidRPr="00A402CC" w:rsidSect="006C3C07">
      <w:headerReference w:type="default" r:id="rId50"/>
      <w:pgSz w:w="11906" w:h="16838"/>
      <w:pgMar w:top="993" w:right="1800" w:bottom="1440" w:left="180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518" w:rsidRDefault="00040518" w:rsidP="00040518">
      <w:pPr>
        <w:spacing w:after="0" w:line="240" w:lineRule="auto"/>
      </w:pPr>
      <w:r>
        <w:separator/>
      </w:r>
    </w:p>
  </w:endnote>
  <w:endnote w:type="continuationSeparator" w:id="0">
    <w:p w:rsidR="00040518" w:rsidRDefault="00040518" w:rsidP="00040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518" w:rsidRDefault="00040518" w:rsidP="00040518">
      <w:pPr>
        <w:spacing w:after="0" w:line="240" w:lineRule="auto"/>
      </w:pPr>
      <w:r>
        <w:separator/>
      </w:r>
    </w:p>
  </w:footnote>
  <w:footnote w:type="continuationSeparator" w:id="0">
    <w:p w:rsidR="00040518" w:rsidRDefault="00040518" w:rsidP="00040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518" w:rsidRDefault="00040518" w:rsidP="00040518">
    <w:pPr>
      <w:bidi w:val="0"/>
      <w:jc w:val="center"/>
    </w:pPr>
    <w:r>
      <w:t>LANGUAGE LEADER 001</w:t>
    </w:r>
  </w:p>
  <w:p w:rsidR="00040518" w:rsidRDefault="000405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0746"/>
    <w:multiLevelType w:val="multilevel"/>
    <w:tmpl w:val="85E65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B368D4"/>
    <w:multiLevelType w:val="multilevel"/>
    <w:tmpl w:val="A230B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3B74EA"/>
    <w:multiLevelType w:val="multilevel"/>
    <w:tmpl w:val="1F464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518"/>
    <w:rsid w:val="00003535"/>
    <w:rsid w:val="00005426"/>
    <w:rsid w:val="00010786"/>
    <w:rsid w:val="00012F39"/>
    <w:rsid w:val="00014B99"/>
    <w:rsid w:val="00017DCD"/>
    <w:rsid w:val="000206EB"/>
    <w:rsid w:val="00031771"/>
    <w:rsid w:val="000357CB"/>
    <w:rsid w:val="00037EEE"/>
    <w:rsid w:val="00040135"/>
    <w:rsid w:val="00040518"/>
    <w:rsid w:val="000407AF"/>
    <w:rsid w:val="00040B21"/>
    <w:rsid w:val="00041477"/>
    <w:rsid w:val="0004238F"/>
    <w:rsid w:val="00042C80"/>
    <w:rsid w:val="000433EE"/>
    <w:rsid w:val="000446AF"/>
    <w:rsid w:val="00047D99"/>
    <w:rsid w:val="00050A3A"/>
    <w:rsid w:val="0005476D"/>
    <w:rsid w:val="00055BD8"/>
    <w:rsid w:val="00060D02"/>
    <w:rsid w:val="00064FE5"/>
    <w:rsid w:val="00065A65"/>
    <w:rsid w:val="00065EF8"/>
    <w:rsid w:val="00066AF2"/>
    <w:rsid w:val="00074808"/>
    <w:rsid w:val="000806C0"/>
    <w:rsid w:val="000866D4"/>
    <w:rsid w:val="000870AB"/>
    <w:rsid w:val="000908C2"/>
    <w:rsid w:val="000919D5"/>
    <w:rsid w:val="000926BE"/>
    <w:rsid w:val="00095A7F"/>
    <w:rsid w:val="00097D29"/>
    <w:rsid w:val="000B55D4"/>
    <w:rsid w:val="000C3F14"/>
    <w:rsid w:val="000E1B9F"/>
    <w:rsid w:val="000E2772"/>
    <w:rsid w:val="000E66C6"/>
    <w:rsid w:val="000E779E"/>
    <w:rsid w:val="000F16BB"/>
    <w:rsid w:val="000F2563"/>
    <w:rsid w:val="000F2761"/>
    <w:rsid w:val="000F532D"/>
    <w:rsid w:val="0010316E"/>
    <w:rsid w:val="00104947"/>
    <w:rsid w:val="00111C49"/>
    <w:rsid w:val="0012266A"/>
    <w:rsid w:val="00123094"/>
    <w:rsid w:val="001466EB"/>
    <w:rsid w:val="001518AF"/>
    <w:rsid w:val="0015342A"/>
    <w:rsid w:val="00154C9C"/>
    <w:rsid w:val="00154E9B"/>
    <w:rsid w:val="0016123A"/>
    <w:rsid w:val="00164AC7"/>
    <w:rsid w:val="0017020A"/>
    <w:rsid w:val="0017056E"/>
    <w:rsid w:val="00175C8D"/>
    <w:rsid w:val="0017772E"/>
    <w:rsid w:val="001802EA"/>
    <w:rsid w:val="00187BEC"/>
    <w:rsid w:val="001906DF"/>
    <w:rsid w:val="00190970"/>
    <w:rsid w:val="001A0FA6"/>
    <w:rsid w:val="001B27D5"/>
    <w:rsid w:val="001B3CB3"/>
    <w:rsid w:val="001B67B4"/>
    <w:rsid w:val="001C2F93"/>
    <w:rsid w:val="001D27C4"/>
    <w:rsid w:val="001D4868"/>
    <w:rsid w:val="001D5E34"/>
    <w:rsid w:val="001E2FCA"/>
    <w:rsid w:val="001E7992"/>
    <w:rsid w:val="001F2BB5"/>
    <w:rsid w:val="001F340B"/>
    <w:rsid w:val="001F5DD1"/>
    <w:rsid w:val="001F6B41"/>
    <w:rsid w:val="00203CAC"/>
    <w:rsid w:val="00204CBB"/>
    <w:rsid w:val="002072A8"/>
    <w:rsid w:val="002207B9"/>
    <w:rsid w:val="00222DBF"/>
    <w:rsid w:val="00222FE5"/>
    <w:rsid w:val="00240EC0"/>
    <w:rsid w:val="00246111"/>
    <w:rsid w:val="0025020B"/>
    <w:rsid w:val="0025307F"/>
    <w:rsid w:val="00253587"/>
    <w:rsid w:val="00263324"/>
    <w:rsid w:val="00264549"/>
    <w:rsid w:val="00264CC9"/>
    <w:rsid w:val="002651F4"/>
    <w:rsid w:val="00295441"/>
    <w:rsid w:val="00296BFD"/>
    <w:rsid w:val="00297063"/>
    <w:rsid w:val="002A0D32"/>
    <w:rsid w:val="002A1E78"/>
    <w:rsid w:val="002A2513"/>
    <w:rsid w:val="002A7166"/>
    <w:rsid w:val="002B0881"/>
    <w:rsid w:val="002B5F12"/>
    <w:rsid w:val="002B6E06"/>
    <w:rsid w:val="002C1358"/>
    <w:rsid w:val="002C15DA"/>
    <w:rsid w:val="002C2982"/>
    <w:rsid w:val="002C312A"/>
    <w:rsid w:val="002E7840"/>
    <w:rsid w:val="003079CC"/>
    <w:rsid w:val="00311856"/>
    <w:rsid w:val="00314BC0"/>
    <w:rsid w:val="00316856"/>
    <w:rsid w:val="00323E07"/>
    <w:rsid w:val="00325F9B"/>
    <w:rsid w:val="00335020"/>
    <w:rsid w:val="00346EAB"/>
    <w:rsid w:val="00353F04"/>
    <w:rsid w:val="0035413E"/>
    <w:rsid w:val="00357B05"/>
    <w:rsid w:val="00361EB9"/>
    <w:rsid w:val="00364040"/>
    <w:rsid w:val="00367D45"/>
    <w:rsid w:val="003750FF"/>
    <w:rsid w:val="0037715E"/>
    <w:rsid w:val="00385EBC"/>
    <w:rsid w:val="0039057E"/>
    <w:rsid w:val="00392417"/>
    <w:rsid w:val="003A1523"/>
    <w:rsid w:val="003A1852"/>
    <w:rsid w:val="003A23A5"/>
    <w:rsid w:val="003A4A39"/>
    <w:rsid w:val="003B3765"/>
    <w:rsid w:val="003B70D0"/>
    <w:rsid w:val="003C0E26"/>
    <w:rsid w:val="003C2BA4"/>
    <w:rsid w:val="003C3421"/>
    <w:rsid w:val="003D6C6D"/>
    <w:rsid w:val="003D6E54"/>
    <w:rsid w:val="003D74EC"/>
    <w:rsid w:val="003E141B"/>
    <w:rsid w:val="003E6F53"/>
    <w:rsid w:val="003F1769"/>
    <w:rsid w:val="003F692D"/>
    <w:rsid w:val="003F6D98"/>
    <w:rsid w:val="004038DF"/>
    <w:rsid w:val="004046E0"/>
    <w:rsid w:val="00406F98"/>
    <w:rsid w:val="00407540"/>
    <w:rsid w:val="00411AF0"/>
    <w:rsid w:val="004120AB"/>
    <w:rsid w:val="0041341F"/>
    <w:rsid w:val="00413CF0"/>
    <w:rsid w:val="00413EE6"/>
    <w:rsid w:val="00415AC0"/>
    <w:rsid w:val="00415DF2"/>
    <w:rsid w:val="00421811"/>
    <w:rsid w:val="00422D29"/>
    <w:rsid w:val="004234AB"/>
    <w:rsid w:val="00424EFD"/>
    <w:rsid w:val="00425976"/>
    <w:rsid w:val="00434D5B"/>
    <w:rsid w:val="00440D7E"/>
    <w:rsid w:val="00441BF7"/>
    <w:rsid w:val="00446971"/>
    <w:rsid w:val="00450E80"/>
    <w:rsid w:val="00454A32"/>
    <w:rsid w:val="00466417"/>
    <w:rsid w:val="00467892"/>
    <w:rsid w:val="0048467F"/>
    <w:rsid w:val="004854BA"/>
    <w:rsid w:val="00486205"/>
    <w:rsid w:val="00487DE5"/>
    <w:rsid w:val="004A18F7"/>
    <w:rsid w:val="004A410C"/>
    <w:rsid w:val="004D04BA"/>
    <w:rsid w:val="004E31CD"/>
    <w:rsid w:val="004E5986"/>
    <w:rsid w:val="004F79C5"/>
    <w:rsid w:val="00502377"/>
    <w:rsid w:val="00506E48"/>
    <w:rsid w:val="00515C94"/>
    <w:rsid w:val="00521396"/>
    <w:rsid w:val="00527DC5"/>
    <w:rsid w:val="00530B90"/>
    <w:rsid w:val="00532FBD"/>
    <w:rsid w:val="005448BA"/>
    <w:rsid w:val="00551BF0"/>
    <w:rsid w:val="00552FF2"/>
    <w:rsid w:val="005571D5"/>
    <w:rsid w:val="005624DD"/>
    <w:rsid w:val="00562885"/>
    <w:rsid w:val="00566183"/>
    <w:rsid w:val="005667E2"/>
    <w:rsid w:val="0057707E"/>
    <w:rsid w:val="00584D58"/>
    <w:rsid w:val="00592D8A"/>
    <w:rsid w:val="0059522A"/>
    <w:rsid w:val="005A7F15"/>
    <w:rsid w:val="005B21FC"/>
    <w:rsid w:val="005B5D8B"/>
    <w:rsid w:val="005B6748"/>
    <w:rsid w:val="005B67AD"/>
    <w:rsid w:val="005C41E6"/>
    <w:rsid w:val="005C4597"/>
    <w:rsid w:val="005C4755"/>
    <w:rsid w:val="005C619F"/>
    <w:rsid w:val="005E3830"/>
    <w:rsid w:val="005E386A"/>
    <w:rsid w:val="005E533C"/>
    <w:rsid w:val="005E5D1C"/>
    <w:rsid w:val="005E65B0"/>
    <w:rsid w:val="005F01ED"/>
    <w:rsid w:val="005F1243"/>
    <w:rsid w:val="005F29D6"/>
    <w:rsid w:val="0060628F"/>
    <w:rsid w:val="00610684"/>
    <w:rsid w:val="0061188D"/>
    <w:rsid w:val="0062259B"/>
    <w:rsid w:val="00624175"/>
    <w:rsid w:val="006252A3"/>
    <w:rsid w:val="00625B44"/>
    <w:rsid w:val="006277CD"/>
    <w:rsid w:val="00634C0B"/>
    <w:rsid w:val="0064206A"/>
    <w:rsid w:val="006453AC"/>
    <w:rsid w:val="00646F03"/>
    <w:rsid w:val="0065070A"/>
    <w:rsid w:val="006526B6"/>
    <w:rsid w:val="006550A4"/>
    <w:rsid w:val="00662EA3"/>
    <w:rsid w:val="00675C71"/>
    <w:rsid w:val="00677C2D"/>
    <w:rsid w:val="00680906"/>
    <w:rsid w:val="00680FEE"/>
    <w:rsid w:val="006828DB"/>
    <w:rsid w:val="00682C6B"/>
    <w:rsid w:val="00684921"/>
    <w:rsid w:val="00697BFE"/>
    <w:rsid w:val="006A5121"/>
    <w:rsid w:val="006A6D7F"/>
    <w:rsid w:val="006A721B"/>
    <w:rsid w:val="006C3C07"/>
    <w:rsid w:val="006C438D"/>
    <w:rsid w:val="006C48D2"/>
    <w:rsid w:val="006C581F"/>
    <w:rsid w:val="006C7C1D"/>
    <w:rsid w:val="006D1112"/>
    <w:rsid w:val="006D36CC"/>
    <w:rsid w:val="006D6163"/>
    <w:rsid w:val="006E030C"/>
    <w:rsid w:val="006E5473"/>
    <w:rsid w:val="006F1E24"/>
    <w:rsid w:val="006F422C"/>
    <w:rsid w:val="006F4960"/>
    <w:rsid w:val="006F5F27"/>
    <w:rsid w:val="007008B6"/>
    <w:rsid w:val="00702A99"/>
    <w:rsid w:val="00707513"/>
    <w:rsid w:val="00716D33"/>
    <w:rsid w:val="00721ABD"/>
    <w:rsid w:val="00723BBB"/>
    <w:rsid w:val="00725C03"/>
    <w:rsid w:val="0073057A"/>
    <w:rsid w:val="00730738"/>
    <w:rsid w:val="007319BC"/>
    <w:rsid w:val="0073663E"/>
    <w:rsid w:val="00741E34"/>
    <w:rsid w:val="007432F2"/>
    <w:rsid w:val="00745A7D"/>
    <w:rsid w:val="00750DC7"/>
    <w:rsid w:val="00751273"/>
    <w:rsid w:val="00753FC3"/>
    <w:rsid w:val="00754E47"/>
    <w:rsid w:val="007569C1"/>
    <w:rsid w:val="00756FCF"/>
    <w:rsid w:val="00763F8C"/>
    <w:rsid w:val="0076528C"/>
    <w:rsid w:val="00767D32"/>
    <w:rsid w:val="0077102C"/>
    <w:rsid w:val="00772221"/>
    <w:rsid w:val="00772FA2"/>
    <w:rsid w:val="00774113"/>
    <w:rsid w:val="007748EF"/>
    <w:rsid w:val="00776F07"/>
    <w:rsid w:val="0077713F"/>
    <w:rsid w:val="007802A3"/>
    <w:rsid w:val="0078182C"/>
    <w:rsid w:val="00787556"/>
    <w:rsid w:val="0079046A"/>
    <w:rsid w:val="007914F1"/>
    <w:rsid w:val="00796D43"/>
    <w:rsid w:val="007B012F"/>
    <w:rsid w:val="007B0A39"/>
    <w:rsid w:val="007B1EC3"/>
    <w:rsid w:val="007B2438"/>
    <w:rsid w:val="007B24A8"/>
    <w:rsid w:val="007B2D92"/>
    <w:rsid w:val="007B6C7D"/>
    <w:rsid w:val="007C6E00"/>
    <w:rsid w:val="007C7B7C"/>
    <w:rsid w:val="007D1DA7"/>
    <w:rsid w:val="007D5252"/>
    <w:rsid w:val="007F0080"/>
    <w:rsid w:val="007F11A7"/>
    <w:rsid w:val="007F54C7"/>
    <w:rsid w:val="00807C09"/>
    <w:rsid w:val="00812C0C"/>
    <w:rsid w:val="008178F1"/>
    <w:rsid w:val="00820D95"/>
    <w:rsid w:val="00822816"/>
    <w:rsid w:val="0083105B"/>
    <w:rsid w:val="0084040F"/>
    <w:rsid w:val="00842B69"/>
    <w:rsid w:val="008432C5"/>
    <w:rsid w:val="00847F22"/>
    <w:rsid w:val="00856C29"/>
    <w:rsid w:val="00861DDC"/>
    <w:rsid w:val="00864A0C"/>
    <w:rsid w:val="00870D4F"/>
    <w:rsid w:val="00871E0F"/>
    <w:rsid w:val="008863AB"/>
    <w:rsid w:val="0088643C"/>
    <w:rsid w:val="008A2C2A"/>
    <w:rsid w:val="008A43B5"/>
    <w:rsid w:val="008A6499"/>
    <w:rsid w:val="008B466B"/>
    <w:rsid w:val="008B70EF"/>
    <w:rsid w:val="008C32EB"/>
    <w:rsid w:val="008C5E0C"/>
    <w:rsid w:val="008D54CD"/>
    <w:rsid w:val="008D5502"/>
    <w:rsid w:val="008E6D26"/>
    <w:rsid w:val="008F2451"/>
    <w:rsid w:val="008F5C1E"/>
    <w:rsid w:val="008F719A"/>
    <w:rsid w:val="00900CE4"/>
    <w:rsid w:val="00904D8D"/>
    <w:rsid w:val="00917CBB"/>
    <w:rsid w:val="00917D64"/>
    <w:rsid w:val="00921715"/>
    <w:rsid w:val="00923CB6"/>
    <w:rsid w:val="00925F35"/>
    <w:rsid w:val="00926A31"/>
    <w:rsid w:val="00927F57"/>
    <w:rsid w:val="00945270"/>
    <w:rsid w:val="00951E54"/>
    <w:rsid w:val="00962463"/>
    <w:rsid w:val="0096576F"/>
    <w:rsid w:val="00970617"/>
    <w:rsid w:val="0097465C"/>
    <w:rsid w:val="009763A2"/>
    <w:rsid w:val="0098013F"/>
    <w:rsid w:val="0098324F"/>
    <w:rsid w:val="00984CF3"/>
    <w:rsid w:val="009864C9"/>
    <w:rsid w:val="00986E19"/>
    <w:rsid w:val="009A4A22"/>
    <w:rsid w:val="009C2EDB"/>
    <w:rsid w:val="009C6997"/>
    <w:rsid w:val="009D2EFF"/>
    <w:rsid w:val="009D389C"/>
    <w:rsid w:val="009E6D6A"/>
    <w:rsid w:val="009F1520"/>
    <w:rsid w:val="009F2FCB"/>
    <w:rsid w:val="009F3F1A"/>
    <w:rsid w:val="00A02BDD"/>
    <w:rsid w:val="00A1626B"/>
    <w:rsid w:val="00A24530"/>
    <w:rsid w:val="00A33BBC"/>
    <w:rsid w:val="00A342DC"/>
    <w:rsid w:val="00A36AAC"/>
    <w:rsid w:val="00A36B38"/>
    <w:rsid w:val="00A402CC"/>
    <w:rsid w:val="00A42A0C"/>
    <w:rsid w:val="00A4676E"/>
    <w:rsid w:val="00A527A6"/>
    <w:rsid w:val="00A54B00"/>
    <w:rsid w:val="00A62AB6"/>
    <w:rsid w:val="00A71577"/>
    <w:rsid w:val="00A74C79"/>
    <w:rsid w:val="00A7721A"/>
    <w:rsid w:val="00A8234E"/>
    <w:rsid w:val="00A8237C"/>
    <w:rsid w:val="00A84BBE"/>
    <w:rsid w:val="00A86FEE"/>
    <w:rsid w:val="00A922E1"/>
    <w:rsid w:val="00A975A9"/>
    <w:rsid w:val="00AA193A"/>
    <w:rsid w:val="00AA2C49"/>
    <w:rsid w:val="00AA6855"/>
    <w:rsid w:val="00AA6A71"/>
    <w:rsid w:val="00AA6CA1"/>
    <w:rsid w:val="00AB383D"/>
    <w:rsid w:val="00AB3ABC"/>
    <w:rsid w:val="00AB4454"/>
    <w:rsid w:val="00AB4F8D"/>
    <w:rsid w:val="00AC3F0F"/>
    <w:rsid w:val="00AC6B1D"/>
    <w:rsid w:val="00AD3B75"/>
    <w:rsid w:val="00AD4551"/>
    <w:rsid w:val="00AD4860"/>
    <w:rsid w:val="00AD4D19"/>
    <w:rsid w:val="00AD5F56"/>
    <w:rsid w:val="00AD6B4F"/>
    <w:rsid w:val="00AE0A6B"/>
    <w:rsid w:val="00AE0D41"/>
    <w:rsid w:val="00AE69B7"/>
    <w:rsid w:val="00AF6A38"/>
    <w:rsid w:val="00B16B78"/>
    <w:rsid w:val="00B24472"/>
    <w:rsid w:val="00B333E2"/>
    <w:rsid w:val="00B41440"/>
    <w:rsid w:val="00B422D5"/>
    <w:rsid w:val="00B42C81"/>
    <w:rsid w:val="00B45287"/>
    <w:rsid w:val="00B45F2B"/>
    <w:rsid w:val="00B6076A"/>
    <w:rsid w:val="00B61C79"/>
    <w:rsid w:val="00B636D2"/>
    <w:rsid w:val="00B705FB"/>
    <w:rsid w:val="00B83489"/>
    <w:rsid w:val="00B85C19"/>
    <w:rsid w:val="00B85C4F"/>
    <w:rsid w:val="00B93B58"/>
    <w:rsid w:val="00B93F92"/>
    <w:rsid w:val="00B9594D"/>
    <w:rsid w:val="00BA3AFC"/>
    <w:rsid w:val="00BA5816"/>
    <w:rsid w:val="00BB5AA0"/>
    <w:rsid w:val="00BC554E"/>
    <w:rsid w:val="00BC6C29"/>
    <w:rsid w:val="00BD0CF6"/>
    <w:rsid w:val="00BD23FE"/>
    <w:rsid w:val="00BD2926"/>
    <w:rsid w:val="00BD35A7"/>
    <w:rsid w:val="00BE1977"/>
    <w:rsid w:val="00BF2654"/>
    <w:rsid w:val="00BF4AC6"/>
    <w:rsid w:val="00BF70ED"/>
    <w:rsid w:val="00C13913"/>
    <w:rsid w:val="00C14765"/>
    <w:rsid w:val="00C3230D"/>
    <w:rsid w:val="00C4626F"/>
    <w:rsid w:val="00C469D6"/>
    <w:rsid w:val="00C6337C"/>
    <w:rsid w:val="00C82407"/>
    <w:rsid w:val="00C84410"/>
    <w:rsid w:val="00C86CA8"/>
    <w:rsid w:val="00C96D4E"/>
    <w:rsid w:val="00CA292C"/>
    <w:rsid w:val="00CA4205"/>
    <w:rsid w:val="00CB1020"/>
    <w:rsid w:val="00CB18B1"/>
    <w:rsid w:val="00CB2B38"/>
    <w:rsid w:val="00CB2B81"/>
    <w:rsid w:val="00CB3961"/>
    <w:rsid w:val="00CB587C"/>
    <w:rsid w:val="00CC54C9"/>
    <w:rsid w:val="00CC5C83"/>
    <w:rsid w:val="00CC7B63"/>
    <w:rsid w:val="00CD13A2"/>
    <w:rsid w:val="00CD260B"/>
    <w:rsid w:val="00CE0346"/>
    <w:rsid w:val="00CE5229"/>
    <w:rsid w:val="00CF18B8"/>
    <w:rsid w:val="00CF2981"/>
    <w:rsid w:val="00CF4FE0"/>
    <w:rsid w:val="00CF7736"/>
    <w:rsid w:val="00D11A63"/>
    <w:rsid w:val="00D15144"/>
    <w:rsid w:val="00D151E3"/>
    <w:rsid w:val="00D1531F"/>
    <w:rsid w:val="00D1767B"/>
    <w:rsid w:val="00D221CB"/>
    <w:rsid w:val="00D332D2"/>
    <w:rsid w:val="00D41278"/>
    <w:rsid w:val="00D424D5"/>
    <w:rsid w:val="00D427D8"/>
    <w:rsid w:val="00D44D7F"/>
    <w:rsid w:val="00D4551B"/>
    <w:rsid w:val="00D4592A"/>
    <w:rsid w:val="00D45AD7"/>
    <w:rsid w:val="00D46E6F"/>
    <w:rsid w:val="00D678F3"/>
    <w:rsid w:val="00D74D5A"/>
    <w:rsid w:val="00D75F95"/>
    <w:rsid w:val="00D81FB5"/>
    <w:rsid w:val="00D832C2"/>
    <w:rsid w:val="00D84D90"/>
    <w:rsid w:val="00D87E12"/>
    <w:rsid w:val="00DA224C"/>
    <w:rsid w:val="00DA3382"/>
    <w:rsid w:val="00DA6BAC"/>
    <w:rsid w:val="00DA72FD"/>
    <w:rsid w:val="00DB1255"/>
    <w:rsid w:val="00DB29EB"/>
    <w:rsid w:val="00DB31CA"/>
    <w:rsid w:val="00DC171C"/>
    <w:rsid w:val="00DD40BB"/>
    <w:rsid w:val="00DD420A"/>
    <w:rsid w:val="00DD5BD3"/>
    <w:rsid w:val="00DD7484"/>
    <w:rsid w:val="00DE1BE4"/>
    <w:rsid w:val="00DE26E0"/>
    <w:rsid w:val="00DE4AA0"/>
    <w:rsid w:val="00E01890"/>
    <w:rsid w:val="00E019E0"/>
    <w:rsid w:val="00E075DE"/>
    <w:rsid w:val="00E118CA"/>
    <w:rsid w:val="00E15CF6"/>
    <w:rsid w:val="00E20E99"/>
    <w:rsid w:val="00E236C0"/>
    <w:rsid w:val="00E2531E"/>
    <w:rsid w:val="00E33BA5"/>
    <w:rsid w:val="00E359CC"/>
    <w:rsid w:val="00E423C9"/>
    <w:rsid w:val="00E42B90"/>
    <w:rsid w:val="00E46269"/>
    <w:rsid w:val="00E5514C"/>
    <w:rsid w:val="00E57943"/>
    <w:rsid w:val="00E57AFF"/>
    <w:rsid w:val="00E71461"/>
    <w:rsid w:val="00E72E9C"/>
    <w:rsid w:val="00E73077"/>
    <w:rsid w:val="00E74F16"/>
    <w:rsid w:val="00E75876"/>
    <w:rsid w:val="00E7683A"/>
    <w:rsid w:val="00E84DDF"/>
    <w:rsid w:val="00E90225"/>
    <w:rsid w:val="00EA00AD"/>
    <w:rsid w:val="00EA5C79"/>
    <w:rsid w:val="00EA799F"/>
    <w:rsid w:val="00EA7A0B"/>
    <w:rsid w:val="00EA7AB0"/>
    <w:rsid w:val="00EB0217"/>
    <w:rsid w:val="00EB77D6"/>
    <w:rsid w:val="00EC08E6"/>
    <w:rsid w:val="00EC3219"/>
    <w:rsid w:val="00ED05C1"/>
    <w:rsid w:val="00ED41A1"/>
    <w:rsid w:val="00ED57B3"/>
    <w:rsid w:val="00EE22B2"/>
    <w:rsid w:val="00EF0585"/>
    <w:rsid w:val="00EF64CA"/>
    <w:rsid w:val="00F07938"/>
    <w:rsid w:val="00F14F0F"/>
    <w:rsid w:val="00F161DE"/>
    <w:rsid w:val="00F20616"/>
    <w:rsid w:val="00F305AC"/>
    <w:rsid w:val="00F3214C"/>
    <w:rsid w:val="00F34A59"/>
    <w:rsid w:val="00F35BF3"/>
    <w:rsid w:val="00F45EA7"/>
    <w:rsid w:val="00F4629A"/>
    <w:rsid w:val="00F5166E"/>
    <w:rsid w:val="00F53ABD"/>
    <w:rsid w:val="00F60AD5"/>
    <w:rsid w:val="00F61639"/>
    <w:rsid w:val="00F7443D"/>
    <w:rsid w:val="00F75943"/>
    <w:rsid w:val="00F8254A"/>
    <w:rsid w:val="00F82748"/>
    <w:rsid w:val="00F8339A"/>
    <w:rsid w:val="00F96F93"/>
    <w:rsid w:val="00FA0060"/>
    <w:rsid w:val="00FC20C9"/>
    <w:rsid w:val="00FD1A09"/>
    <w:rsid w:val="00FE3A3A"/>
    <w:rsid w:val="00FE509B"/>
    <w:rsid w:val="00FF3CCF"/>
    <w:rsid w:val="00FF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B81"/>
    <w:pPr>
      <w:bidi/>
    </w:pPr>
  </w:style>
  <w:style w:type="paragraph" w:styleId="Heading1">
    <w:name w:val="heading 1"/>
    <w:basedOn w:val="Normal"/>
    <w:link w:val="Heading1Char"/>
    <w:uiPriority w:val="9"/>
    <w:qFormat/>
    <w:rsid w:val="00A402CC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402CC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40518"/>
  </w:style>
  <w:style w:type="character" w:styleId="Strong">
    <w:name w:val="Strong"/>
    <w:basedOn w:val="DefaultParagraphFont"/>
    <w:uiPriority w:val="22"/>
    <w:qFormat/>
    <w:rsid w:val="00040518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405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0518"/>
  </w:style>
  <w:style w:type="paragraph" w:styleId="Footer">
    <w:name w:val="footer"/>
    <w:basedOn w:val="Normal"/>
    <w:link w:val="FooterChar"/>
    <w:uiPriority w:val="99"/>
    <w:semiHidden/>
    <w:unhideWhenUsed/>
    <w:rsid w:val="000405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0518"/>
  </w:style>
  <w:style w:type="table" w:styleId="TableGrid">
    <w:name w:val="Table Grid"/>
    <w:basedOn w:val="TableNormal"/>
    <w:uiPriority w:val="59"/>
    <w:rsid w:val="006C3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C3C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C3C0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6C3C0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6C3C0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6C3C0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C3C07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C3C0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C3C07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C3C07"/>
    <w:rPr>
      <w:rFonts w:ascii="Arial" w:eastAsia="Times New Roman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402C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402CC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explanation">
    <w:name w:val="explanation"/>
    <w:basedOn w:val="Normal"/>
    <w:rsid w:val="00A402C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402C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5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41" Type="http://schemas.openxmlformats.org/officeDocument/2006/relationships/control" Target="activeX/activeX3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40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42FBC-0C9A-471A-AB7B-2EBA2F5D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602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_f</dc:creator>
  <cp:lastModifiedBy>Stephen Kent Roney</cp:lastModifiedBy>
  <cp:revision>2</cp:revision>
  <cp:lastPrinted>2013-02-11T09:43:00Z</cp:lastPrinted>
  <dcterms:created xsi:type="dcterms:W3CDTF">2013-02-11T12:30:00Z</dcterms:created>
  <dcterms:modified xsi:type="dcterms:W3CDTF">2013-02-11T12:30:00Z</dcterms:modified>
</cp:coreProperties>
</file>